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459"/>
        <w:gridCol w:w="1321"/>
        <w:gridCol w:w="962"/>
        <w:gridCol w:w="990"/>
        <w:gridCol w:w="2072"/>
        <w:gridCol w:w="2356"/>
        <w:gridCol w:w="108"/>
      </w:tblGrid>
      <w:tr w:rsidR="002D47A6" w:rsidRPr="0095316F" w14:paraId="220E93F1" w14:textId="77777777">
        <w:trPr>
          <w:gridAfter w:val="1"/>
          <w:wAfter w:w="21" w:type="dxa"/>
          <w:cantSplit/>
          <w:trHeight w:val="710"/>
          <w:tblCellSpacing w:w="29" w:type="dxa"/>
          <w:jc w:val="center"/>
        </w:trPr>
        <w:tc>
          <w:tcPr>
            <w:tcW w:w="110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09E1" w14:textId="4219B1CE" w:rsidR="002D47A6" w:rsidRPr="0095316F" w:rsidRDefault="005064A8" w:rsidP="002D47A6">
            <w:pPr>
              <w:pStyle w:val="Title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ulf Coast</w:t>
            </w:r>
            <w:r w:rsidR="00CA7742" w:rsidRPr="0095316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D47A6" w:rsidRPr="0095316F">
              <w:rPr>
                <w:rFonts w:asciiTheme="minorHAnsi" w:hAnsiTheme="minorHAnsi"/>
                <w:sz w:val="28"/>
                <w:szCs w:val="28"/>
              </w:rPr>
              <w:t>Dietetic Internship</w:t>
            </w:r>
          </w:p>
          <w:p w14:paraId="2326C98B" w14:textId="77777777" w:rsidR="002D47A6" w:rsidRPr="0095316F" w:rsidRDefault="002D47A6" w:rsidP="002D47A6">
            <w:pPr>
              <w:jc w:val="center"/>
              <w:outlineLvl w:val="0"/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95316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valuation:  </w:t>
            </w:r>
            <w:r w:rsidRPr="0095316F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Clinical Dietetics Rotation</w:t>
            </w:r>
          </w:p>
        </w:tc>
      </w:tr>
      <w:tr w:rsidR="0011453E" w:rsidRPr="0095316F" w14:paraId="24FBD260" w14:textId="77777777">
        <w:trPr>
          <w:gridAfter w:val="1"/>
          <w:wAfter w:w="21" w:type="dxa"/>
          <w:cantSplit/>
          <w:tblCellSpacing w:w="29" w:type="dxa"/>
          <w:jc w:val="center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244E521B" w14:textId="77777777" w:rsidR="0011453E" w:rsidRPr="0095316F" w:rsidRDefault="0011453E" w:rsidP="000C5BAE">
            <w:pPr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  <w:b/>
                <w:bCs/>
                <w:sz w:val="22"/>
              </w:rPr>
              <w:t>Intern:</w:t>
            </w:r>
          </w:p>
        </w:tc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08935" w14:textId="77777777" w:rsidR="0011453E" w:rsidRPr="0095316F" w:rsidRDefault="0011453E" w:rsidP="000C5BAE">
            <w:pPr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  <w:b/>
                <w:bCs/>
                <w:sz w:val="22"/>
              </w:rPr>
              <w:t>Facility:</w:t>
            </w:r>
            <w:r w:rsidRPr="0095316F">
              <w:rPr>
                <w:rFonts w:asciiTheme="minorHAnsi" w:hAnsiTheme="minorHAnsi"/>
                <w:b/>
                <w:bCs/>
                <w:sz w:val="22"/>
                <w:u w:val="single"/>
              </w:rPr>
              <w:t xml:space="preserve">   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6E8CA751" w14:textId="77777777" w:rsidR="0011453E" w:rsidRPr="0095316F" w:rsidRDefault="0011453E" w:rsidP="000C5BAE">
            <w:pPr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  <w:b/>
                <w:bCs/>
                <w:sz w:val="22"/>
              </w:rPr>
              <w:t xml:space="preserve">Date:  </w:t>
            </w:r>
          </w:p>
        </w:tc>
      </w:tr>
      <w:tr w:rsidR="0011453E" w:rsidRPr="0095316F" w14:paraId="5DFA0916" w14:textId="77777777" w:rsidTr="0011453E">
        <w:trPr>
          <w:cantSplit/>
          <w:trHeight w:val="888"/>
          <w:tblCellSpacing w:w="29" w:type="dxa"/>
          <w:jc w:val="center"/>
        </w:trPr>
        <w:tc>
          <w:tcPr>
            <w:tcW w:w="11152" w:type="dxa"/>
            <w:gridSpan w:val="7"/>
            <w:vAlign w:val="center"/>
          </w:tcPr>
          <w:p w14:paraId="6BC281C4" w14:textId="77777777" w:rsidR="0011453E" w:rsidRPr="0095316F" w:rsidRDefault="0011453E" w:rsidP="0011453E">
            <w:pPr>
              <w:rPr>
                <w:rFonts w:asciiTheme="minorHAnsi" w:hAnsiTheme="minorHAnsi"/>
                <w:sz w:val="22"/>
              </w:rPr>
            </w:pPr>
            <w:r w:rsidRPr="0095316F">
              <w:rPr>
                <w:rFonts w:asciiTheme="minorHAnsi" w:hAnsiTheme="minorHAnsi"/>
                <w:sz w:val="22"/>
              </w:rPr>
              <w:t>Please evaluate int</w:t>
            </w:r>
            <w:r w:rsidR="00CA7742" w:rsidRPr="0095316F">
              <w:rPr>
                <w:rFonts w:asciiTheme="minorHAnsi" w:hAnsiTheme="minorHAnsi"/>
                <w:sz w:val="22"/>
              </w:rPr>
              <w:t>ern’s demonstration of each ACEND</w:t>
            </w:r>
            <w:r w:rsidRPr="0095316F">
              <w:rPr>
                <w:rFonts w:asciiTheme="minorHAnsi" w:hAnsiTheme="minorHAnsi"/>
                <w:sz w:val="22"/>
              </w:rPr>
              <w:t xml:space="preserve"> competency as:</w:t>
            </w:r>
          </w:p>
          <w:p w14:paraId="1FF934B1" w14:textId="77777777" w:rsidR="0011453E" w:rsidRPr="0095316F" w:rsidRDefault="0011453E" w:rsidP="0011453E">
            <w:pPr>
              <w:rPr>
                <w:rFonts w:asciiTheme="minorHAnsi" w:hAnsiTheme="minorHAnsi"/>
                <w:sz w:val="22"/>
              </w:rPr>
            </w:pPr>
          </w:p>
          <w:tbl>
            <w:tblPr>
              <w:tblW w:w="0" w:type="auto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948"/>
            </w:tblGrid>
            <w:tr w:rsidR="0011453E" w:rsidRPr="0095316F" w14:paraId="034064C0" w14:textId="77777777" w:rsidTr="0011453E">
              <w:trPr>
                <w:trHeight w:val="526"/>
                <w:tblCellSpacing w:w="7" w:type="dxa"/>
                <w:jc w:val="center"/>
              </w:trPr>
              <w:tc>
                <w:tcPr>
                  <w:tcW w:w="6920" w:type="dxa"/>
                  <w:vAlign w:val="center"/>
                </w:tcPr>
                <w:p w14:paraId="366720C6" w14:textId="77777777" w:rsidR="0011453E" w:rsidRPr="0095316F" w:rsidRDefault="0011453E" w:rsidP="0011453E">
                  <w:pPr>
                    <w:tabs>
                      <w:tab w:val="left" w:pos="2160"/>
                    </w:tabs>
                    <w:rPr>
                      <w:rFonts w:asciiTheme="minorHAnsi" w:hAnsiTheme="minorHAnsi"/>
                      <w:sz w:val="22"/>
                    </w:rPr>
                  </w:pPr>
                  <w:r w:rsidRPr="0095316F">
                    <w:rPr>
                      <w:rFonts w:asciiTheme="minorHAnsi" w:hAnsiTheme="minorHAnsi"/>
                      <w:b/>
                      <w:bCs/>
                      <w:sz w:val="22"/>
                    </w:rPr>
                    <w:t xml:space="preserve">4: </w:t>
                  </w:r>
                  <w:r w:rsidRPr="0095316F">
                    <w:rPr>
                      <w:rFonts w:asciiTheme="minorHAnsi" w:hAnsiTheme="minorHAnsi" w:cs="Arial"/>
                      <w:sz w:val="22"/>
                      <w:szCs w:val="22"/>
                    </w:rPr>
                    <w:t>Met competency independently</w:t>
                  </w:r>
                </w:p>
                <w:p w14:paraId="2D6127CB" w14:textId="77777777" w:rsidR="0011453E" w:rsidRPr="0095316F" w:rsidRDefault="0011453E" w:rsidP="0011453E">
                  <w:pPr>
                    <w:tabs>
                      <w:tab w:val="left" w:pos="2160"/>
                    </w:tabs>
                    <w:rPr>
                      <w:rFonts w:asciiTheme="minorHAnsi" w:hAnsiTheme="minorHAnsi"/>
                      <w:b/>
                      <w:sz w:val="22"/>
                    </w:rPr>
                  </w:pPr>
                  <w:r w:rsidRPr="0095316F">
                    <w:rPr>
                      <w:rFonts w:asciiTheme="minorHAnsi" w:hAnsiTheme="minorHAnsi"/>
                      <w:b/>
                      <w:sz w:val="22"/>
                    </w:rPr>
                    <w:t>3:</w:t>
                  </w:r>
                  <w:r w:rsidRPr="0095316F">
                    <w:rPr>
                      <w:rFonts w:asciiTheme="minorHAnsi" w:hAnsiTheme="minorHAnsi"/>
                    </w:rPr>
                    <w:t xml:space="preserve"> </w:t>
                  </w:r>
                  <w:r w:rsidRPr="0095316F">
                    <w:rPr>
                      <w:rFonts w:asciiTheme="minorHAnsi" w:hAnsiTheme="minorHAnsi"/>
                      <w:sz w:val="22"/>
                    </w:rPr>
                    <w:t xml:space="preserve">Met </w:t>
                  </w:r>
                  <w:r w:rsidRPr="0095316F">
                    <w:rPr>
                      <w:rFonts w:asciiTheme="minorHAnsi" w:hAnsiTheme="minorHAnsi" w:cs="Arial"/>
                      <w:sz w:val="22"/>
                      <w:szCs w:val="22"/>
                    </w:rPr>
                    <w:t>competency</w:t>
                  </w:r>
                  <w:r w:rsidRPr="0095316F">
                    <w:rPr>
                      <w:rFonts w:asciiTheme="minorHAnsi" w:hAnsiTheme="minorHAnsi"/>
                      <w:sz w:val="22"/>
                    </w:rPr>
                    <w:t xml:space="preserve"> w/ occasional support</w:t>
                  </w:r>
                </w:p>
              </w:tc>
            </w:tr>
            <w:tr w:rsidR="0011453E" w:rsidRPr="0095316F" w14:paraId="08ED3580" w14:textId="77777777" w:rsidTr="0011453E">
              <w:trPr>
                <w:trHeight w:val="248"/>
                <w:tblCellSpacing w:w="7" w:type="dxa"/>
                <w:jc w:val="center"/>
              </w:trPr>
              <w:tc>
                <w:tcPr>
                  <w:tcW w:w="6920" w:type="dxa"/>
                  <w:vAlign w:val="center"/>
                </w:tcPr>
                <w:p w14:paraId="5865D099" w14:textId="77777777" w:rsidR="0011453E" w:rsidRPr="0095316F" w:rsidRDefault="0011453E" w:rsidP="0011453E">
                  <w:pPr>
                    <w:tabs>
                      <w:tab w:val="left" w:pos="2160"/>
                    </w:tabs>
                    <w:rPr>
                      <w:rFonts w:asciiTheme="minorHAnsi" w:hAnsiTheme="minorHAnsi"/>
                      <w:sz w:val="22"/>
                    </w:rPr>
                  </w:pPr>
                  <w:r w:rsidRPr="0095316F">
                    <w:rPr>
                      <w:rFonts w:asciiTheme="minorHAnsi" w:hAnsiTheme="minorHAnsi"/>
                      <w:b/>
                      <w:bCs/>
                      <w:sz w:val="22"/>
                    </w:rPr>
                    <w:t xml:space="preserve">2*: </w:t>
                  </w:r>
                  <w:r w:rsidRPr="0095316F">
                    <w:rPr>
                      <w:rFonts w:asciiTheme="minorHAnsi" w:hAnsiTheme="minorHAnsi"/>
                      <w:sz w:val="22"/>
                    </w:rPr>
                    <w:t>Required frequent support</w:t>
                  </w:r>
                </w:p>
                <w:p w14:paraId="550055ED" w14:textId="77777777" w:rsidR="0011453E" w:rsidRPr="0095316F" w:rsidRDefault="0011453E" w:rsidP="0011453E">
                  <w:pPr>
                    <w:tabs>
                      <w:tab w:val="left" w:pos="2160"/>
                    </w:tabs>
                    <w:rPr>
                      <w:rFonts w:asciiTheme="minorHAnsi" w:hAnsiTheme="minorHAnsi"/>
                      <w:sz w:val="22"/>
                    </w:rPr>
                  </w:pPr>
                  <w:r w:rsidRPr="0095316F">
                    <w:rPr>
                      <w:rFonts w:asciiTheme="minorHAnsi" w:hAnsiTheme="minorHAnsi"/>
                      <w:b/>
                      <w:bCs/>
                      <w:sz w:val="22"/>
                    </w:rPr>
                    <w:t xml:space="preserve">1*: </w:t>
                  </w:r>
                  <w:r w:rsidRPr="0095316F">
                    <w:rPr>
                      <w:rFonts w:asciiTheme="minorHAnsi" w:hAnsiTheme="minorHAnsi"/>
                      <w:bCs/>
                      <w:sz w:val="22"/>
                    </w:rPr>
                    <w:t>Did not</w:t>
                  </w:r>
                  <w:r w:rsidRPr="0095316F">
                    <w:rPr>
                      <w:rFonts w:asciiTheme="minorHAnsi" w:hAnsiTheme="minorHAnsi"/>
                      <w:sz w:val="22"/>
                    </w:rPr>
                    <w:t xml:space="preserve"> meet </w:t>
                  </w:r>
                  <w:r w:rsidRPr="0095316F">
                    <w:rPr>
                      <w:rFonts w:asciiTheme="minorHAnsi" w:hAnsiTheme="minorHAnsi" w:cs="Arial"/>
                      <w:sz w:val="22"/>
                      <w:szCs w:val="22"/>
                    </w:rPr>
                    <w:t>competency</w:t>
                  </w:r>
                </w:p>
              </w:tc>
            </w:tr>
          </w:tbl>
          <w:p w14:paraId="0F2A1F28" w14:textId="77777777" w:rsidR="0011453E" w:rsidRPr="0095316F" w:rsidRDefault="0011453E" w:rsidP="002D47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5316F">
              <w:rPr>
                <w:rFonts w:asciiTheme="minorHAnsi" w:hAnsiTheme="minorHAnsi"/>
                <w:sz w:val="22"/>
              </w:rPr>
              <w:br/>
            </w:r>
            <w:r w:rsidRPr="0095316F">
              <w:rPr>
                <w:rFonts w:asciiTheme="minorHAnsi" w:hAnsiTheme="minorHAnsi"/>
                <w:i/>
                <w:sz w:val="20"/>
                <w:szCs w:val="20"/>
              </w:rPr>
              <w:t>Note: * A grade of 1 or 2 means that the Intern will not get any credit for this competency</w:t>
            </w:r>
          </w:p>
        </w:tc>
      </w:tr>
      <w:tr w:rsidR="0011453E" w:rsidRPr="0095316F" w14:paraId="07BC55DB" w14:textId="77777777" w:rsidTr="0011453E">
        <w:trPr>
          <w:cantSplit/>
          <w:trHeight w:val="888"/>
          <w:tblCellSpacing w:w="29" w:type="dxa"/>
          <w:jc w:val="center"/>
        </w:trPr>
        <w:tc>
          <w:tcPr>
            <w:tcW w:w="4693" w:type="dxa"/>
            <w:gridSpan w:val="2"/>
            <w:vAlign w:val="center"/>
          </w:tcPr>
          <w:p w14:paraId="5C3B7CBD" w14:textId="77777777" w:rsidR="0011453E" w:rsidRPr="0095316F" w:rsidRDefault="0011453E" w:rsidP="002D47A6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12D4024" w14:textId="77777777" w:rsidR="0011453E" w:rsidRPr="0095316F" w:rsidRDefault="0011453E" w:rsidP="002D47A6">
            <w:pPr>
              <w:jc w:val="center"/>
              <w:rPr>
                <w:rFonts w:asciiTheme="minorHAnsi" w:hAnsiTheme="minorHAnsi" w:cs="Arial"/>
                <w:b/>
              </w:rPr>
            </w:pPr>
            <w:r w:rsidRPr="0095316F">
              <w:rPr>
                <w:rFonts w:asciiTheme="minorHAnsi" w:hAnsiTheme="minorHAnsi" w:cs="Arial"/>
                <w:b/>
              </w:rPr>
              <w:t>Goals/Objectives:</w:t>
            </w:r>
          </w:p>
          <w:p w14:paraId="70028AFA" w14:textId="77777777" w:rsidR="0011453E" w:rsidRPr="0095316F" w:rsidRDefault="0011453E" w:rsidP="002D47A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04" w:type="dxa"/>
            <w:vAlign w:val="center"/>
          </w:tcPr>
          <w:p w14:paraId="2C9A9A39" w14:textId="77777777" w:rsidR="0011453E" w:rsidRPr="0095316F" w:rsidRDefault="0011453E" w:rsidP="000C5BAE">
            <w:pPr>
              <w:spacing w:line="360" w:lineRule="auto"/>
              <w:ind w:left="35"/>
              <w:jc w:val="center"/>
              <w:rPr>
                <w:rFonts w:asciiTheme="minorHAnsi" w:hAnsiTheme="minorHAnsi" w:cs="Arial"/>
                <w:b/>
              </w:rPr>
            </w:pPr>
            <w:r w:rsidRPr="0095316F">
              <w:rPr>
                <w:rFonts w:asciiTheme="minorHAnsi" w:hAnsiTheme="minorHAnsi" w:cs="Arial"/>
                <w:b/>
              </w:rPr>
              <w:t>4   3</w:t>
            </w:r>
          </w:p>
        </w:tc>
        <w:tc>
          <w:tcPr>
            <w:tcW w:w="932" w:type="dxa"/>
            <w:vAlign w:val="center"/>
          </w:tcPr>
          <w:p w14:paraId="421B4ADC" w14:textId="77777777" w:rsidR="0011453E" w:rsidRPr="0095316F" w:rsidRDefault="0011453E" w:rsidP="000C5BAE">
            <w:pPr>
              <w:spacing w:line="360" w:lineRule="auto"/>
              <w:ind w:left="10"/>
              <w:jc w:val="center"/>
              <w:rPr>
                <w:rFonts w:asciiTheme="minorHAnsi" w:hAnsiTheme="minorHAnsi" w:cs="Arial"/>
                <w:b/>
              </w:rPr>
            </w:pPr>
            <w:r w:rsidRPr="0095316F">
              <w:rPr>
                <w:rFonts w:asciiTheme="minorHAnsi" w:hAnsiTheme="minorHAnsi" w:cs="Arial"/>
                <w:b/>
              </w:rPr>
              <w:t>2   1</w:t>
            </w:r>
          </w:p>
        </w:tc>
        <w:tc>
          <w:tcPr>
            <w:tcW w:w="4449" w:type="dxa"/>
            <w:gridSpan w:val="3"/>
            <w:vAlign w:val="center"/>
          </w:tcPr>
          <w:p w14:paraId="2C139EB5" w14:textId="77777777" w:rsidR="0011453E" w:rsidRPr="0095316F" w:rsidRDefault="0011453E" w:rsidP="002D47A6">
            <w:pPr>
              <w:jc w:val="center"/>
              <w:rPr>
                <w:rFonts w:asciiTheme="minorHAnsi" w:hAnsiTheme="minorHAnsi" w:cs="Arial"/>
              </w:rPr>
            </w:pPr>
            <w:r w:rsidRPr="0095316F">
              <w:rPr>
                <w:rFonts w:asciiTheme="minorHAnsi" w:hAnsiTheme="minorHAnsi" w:cs="Arial"/>
                <w:b/>
                <w:bCs/>
              </w:rPr>
              <w:t>Comments:</w:t>
            </w:r>
          </w:p>
        </w:tc>
      </w:tr>
      <w:tr w:rsidR="002D47A6" w:rsidRPr="0095316F" w14:paraId="45F50D6E" w14:textId="77777777" w:rsidTr="00B9334D">
        <w:trPr>
          <w:cantSplit/>
          <w:trHeight w:val="708"/>
          <w:tblCellSpacing w:w="29" w:type="dxa"/>
          <w:jc w:val="center"/>
        </w:trPr>
        <w:tc>
          <w:tcPr>
            <w:tcW w:w="11152" w:type="dxa"/>
            <w:gridSpan w:val="7"/>
            <w:vAlign w:val="center"/>
          </w:tcPr>
          <w:p w14:paraId="5F366CB4" w14:textId="77777777" w:rsidR="002D47A6" w:rsidRPr="0095316F" w:rsidRDefault="002D47A6" w:rsidP="002D47A6">
            <w:pPr>
              <w:rPr>
                <w:rFonts w:asciiTheme="minorHAnsi" w:hAnsiTheme="minorHAnsi" w:cs="Arial"/>
                <w:b/>
                <w:bCs/>
              </w:rPr>
            </w:pPr>
            <w:r w:rsidRPr="0095316F">
              <w:rPr>
                <w:rFonts w:asciiTheme="minorHAnsi" w:hAnsiTheme="minorHAnsi" w:cs="Arial"/>
                <w:b/>
              </w:rPr>
              <w:t>Scientific and Evidence Base of Practice: integration of scientific information and research into practice.</w:t>
            </w:r>
          </w:p>
        </w:tc>
      </w:tr>
      <w:tr w:rsidR="004D33E8" w:rsidRPr="0095316F" w14:paraId="23EE1CE0" w14:textId="77777777" w:rsidTr="0011453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2F90752B" w14:textId="77777777" w:rsidR="00C743C7" w:rsidRPr="0095316F" w:rsidRDefault="00C743C7" w:rsidP="00A55A1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1F1D4" w14:textId="77777777" w:rsidR="00C743C7" w:rsidRPr="0095316F" w:rsidRDefault="00C743C7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1.1 Select indicators of program quality and/or customer service and measure achievement of objective</w:t>
            </w:r>
          </w:p>
          <w:p w14:paraId="65111F35" w14:textId="53EBBBFA" w:rsidR="004D33E8" w:rsidRPr="0095316F" w:rsidRDefault="004D33E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5CE723D2" w14:textId="77777777" w:rsidR="00C743C7" w:rsidRPr="0095316F" w:rsidRDefault="00C743C7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bookmarkEnd w:id="0"/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A561AE3" w14:textId="77777777" w:rsidR="00C743C7" w:rsidRPr="0095316F" w:rsidRDefault="00C743C7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bookmarkEnd w:id="1"/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4449" w:type="dxa"/>
            <w:gridSpan w:val="3"/>
          </w:tcPr>
          <w:p w14:paraId="44524A03" w14:textId="77777777" w:rsidR="00C743C7" w:rsidRPr="0095316F" w:rsidRDefault="00C743C7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3E8" w:rsidRPr="0095316F" w14:paraId="388AFF1A" w14:textId="77777777" w:rsidTr="0011453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69317D4B" w14:textId="77777777" w:rsidR="00C743C7" w:rsidRPr="0095316F" w:rsidRDefault="00C743C7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0D6714E" w14:textId="78F10670" w:rsidR="004D33E8" w:rsidRPr="0095316F" w:rsidRDefault="00C743C7" w:rsidP="00450B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1.2 </w:t>
            </w:r>
            <w:r w:rsidR="00450B71" w:rsidRPr="00F526A3">
              <w:rPr>
                <w:rFonts w:asciiTheme="minorHAnsi" w:hAnsiTheme="minorHAnsi" w:cstheme="minorHAnsi"/>
                <w:sz w:val="18"/>
                <w:szCs w:val="18"/>
              </w:rPr>
              <w:t xml:space="preserve">Evaluate research and apply evidence-based guidelines, systematic reviews and scientific literature </w:t>
            </w:r>
            <w:bookmarkStart w:id="3" w:name="_Hlk69130385"/>
            <w:r w:rsidR="00450B71" w:rsidRPr="00F526A3">
              <w:rPr>
                <w:rFonts w:asciiTheme="minorHAnsi" w:hAnsiTheme="minorHAnsi" w:cstheme="minorHAnsi"/>
                <w:sz w:val="18"/>
                <w:szCs w:val="18"/>
              </w:rPr>
              <w:t>in nutrition and dietetics practice</w:t>
            </w:r>
            <w:bookmarkEnd w:id="3"/>
            <w:r w:rsidR="00450B71" w:rsidRPr="00F526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04" w:type="dxa"/>
            <w:vAlign w:val="center"/>
          </w:tcPr>
          <w:p w14:paraId="3DC56C17" w14:textId="77777777" w:rsidR="00C743C7" w:rsidRPr="0095316F" w:rsidRDefault="00C743C7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9D09562" w14:textId="77777777" w:rsidR="00C743C7" w:rsidRPr="0095316F" w:rsidRDefault="00C743C7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31FFAC8A" w14:textId="77777777" w:rsidR="00C743C7" w:rsidRPr="0095316F" w:rsidRDefault="00C743C7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33E8" w:rsidRPr="0095316F" w14:paraId="5740819B" w14:textId="77777777" w:rsidTr="0011453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1FE7C214" w14:textId="77777777" w:rsidR="00C743C7" w:rsidRPr="0095316F" w:rsidRDefault="00C743C7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B4AB6EB" w14:textId="77777777" w:rsidR="00C743C7" w:rsidRPr="0095316F" w:rsidRDefault="00C743C7" w:rsidP="002D4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1.3 Justify programs, products, services and care using appropriate evidence or data</w:t>
            </w:r>
          </w:p>
          <w:p w14:paraId="47696189" w14:textId="190D4F10" w:rsidR="004D33E8" w:rsidRPr="0095316F" w:rsidRDefault="004D33E8" w:rsidP="002D4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30CF9D7C" w14:textId="77777777" w:rsidR="00C743C7" w:rsidRPr="0095316F" w:rsidRDefault="00C743C7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7D97A49" w14:textId="77777777" w:rsidR="00C743C7" w:rsidRPr="0095316F" w:rsidRDefault="00C743C7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D350CFF" w14:textId="77777777" w:rsidR="00C743C7" w:rsidRPr="0095316F" w:rsidRDefault="00C743C7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693BAD90" w14:textId="77777777" w:rsidTr="0011453E">
        <w:trPr>
          <w:cantSplit/>
          <w:trHeight w:val="744"/>
          <w:tblCellSpacing w:w="29" w:type="dxa"/>
          <w:jc w:val="center"/>
        </w:trPr>
        <w:tc>
          <w:tcPr>
            <w:tcW w:w="4693" w:type="dxa"/>
            <w:gridSpan w:val="2"/>
          </w:tcPr>
          <w:p w14:paraId="6DF777E0" w14:textId="77777777" w:rsidR="00911C38" w:rsidRPr="0095316F" w:rsidRDefault="00911C38" w:rsidP="00934120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60B8F185" w14:textId="0D543A02" w:rsidR="00911C38" w:rsidRPr="0095316F" w:rsidRDefault="00911C38" w:rsidP="00450B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1.4 </w:t>
            </w:r>
            <w:r w:rsidR="00450B71" w:rsidRPr="00B803CF">
              <w:rPr>
                <w:rFonts w:asciiTheme="minorHAnsi" w:hAnsiTheme="minorHAnsi" w:cstheme="minorHAnsi"/>
                <w:sz w:val="20"/>
                <w:szCs w:val="20"/>
              </w:rPr>
              <w:t xml:space="preserve">Conduct projects using appropriate research </w:t>
            </w:r>
            <w:bookmarkStart w:id="4" w:name="_Hlk69138628"/>
            <w:r w:rsidR="00450B71" w:rsidRPr="00B803CF">
              <w:rPr>
                <w:rFonts w:asciiTheme="minorHAnsi" w:hAnsiTheme="minorHAnsi" w:cstheme="minorHAnsi"/>
                <w:sz w:val="20"/>
                <w:szCs w:val="20"/>
              </w:rPr>
              <w:t xml:space="preserve">or quality improvement </w:t>
            </w:r>
            <w:bookmarkEnd w:id="4"/>
            <w:r w:rsidR="00450B71" w:rsidRPr="00B803CF">
              <w:rPr>
                <w:rFonts w:asciiTheme="minorHAnsi" w:hAnsiTheme="minorHAnsi" w:cstheme="minorHAnsi"/>
                <w:sz w:val="20"/>
                <w:szCs w:val="20"/>
              </w:rPr>
              <w:t xml:space="preserve">methods, ethical procedures and data analysis </w:t>
            </w:r>
            <w:bookmarkStart w:id="5" w:name="_Hlk69138640"/>
            <w:r w:rsidR="00450B71" w:rsidRPr="00B803CF">
              <w:rPr>
                <w:rFonts w:asciiTheme="minorHAnsi" w:hAnsiTheme="minorHAnsi" w:cstheme="minorHAnsi"/>
                <w:sz w:val="20"/>
                <w:szCs w:val="20"/>
              </w:rPr>
              <w:t>utilizing current and/or new technologies</w:t>
            </w:r>
            <w:bookmarkEnd w:id="5"/>
            <w:r w:rsidR="00450B71" w:rsidRPr="00B803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04" w:type="dxa"/>
            <w:vAlign w:val="center"/>
          </w:tcPr>
          <w:p w14:paraId="32166FD5" w14:textId="3E7282A4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1CD032A" w14:textId="129AEA04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0FF325B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050A1257" w14:textId="77777777" w:rsidTr="0011453E">
        <w:trPr>
          <w:cantSplit/>
          <w:trHeight w:val="744"/>
          <w:tblCellSpacing w:w="29" w:type="dxa"/>
          <w:jc w:val="center"/>
        </w:trPr>
        <w:tc>
          <w:tcPr>
            <w:tcW w:w="4693" w:type="dxa"/>
            <w:gridSpan w:val="2"/>
          </w:tcPr>
          <w:p w14:paraId="39BDEFF4" w14:textId="77777777" w:rsidR="00911C38" w:rsidRDefault="00911C38" w:rsidP="00911C38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46AB4220" w14:textId="164FA0AE" w:rsidR="00911C38" w:rsidRDefault="00911C38" w:rsidP="00911C38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11C38">
              <w:rPr>
                <w:rFonts w:asciiTheme="minorHAnsi" w:hAnsiTheme="minorHAnsi"/>
                <w:sz w:val="20"/>
                <w:szCs w:val="20"/>
              </w:rPr>
              <w:t>CRDN 1.</w:t>
            </w:r>
            <w:r w:rsidR="00310A06">
              <w:rPr>
                <w:rFonts w:asciiTheme="minorHAnsi" w:hAnsiTheme="minorHAnsi"/>
                <w:sz w:val="20"/>
                <w:szCs w:val="20"/>
              </w:rPr>
              <w:t>5</w:t>
            </w:r>
            <w:r w:rsidRPr="00911C38">
              <w:rPr>
                <w:rFonts w:asciiTheme="minorHAnsi" w:hAnsiTheme="minorHAnsi"/>
                <w:sz w:val="20"/>
                <w:szCs w:val="20"/>
              </w:rPr>
              <w:t xml:space="preserve"> Incorporate critical-thinking skills in overall practice</w:t>
            </w:r>
          </w:p>
          <w:p w14:paraId="0FDB70D1" w14:textId="50606F7E" w:rsidR="00911C38" w:rsidRPr="0095316F" w:rsidRDefault="00911C38" w:rsidP="00911C38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7083B6D3" w14:textId="1667D0CA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8099FA3" w14:textId="27C189C2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743DE1BD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59F735BA" w14:textId="77777777">
        <w:trPr>
          <w:cantSplit/>
          <w:trHeight w:val="888"/>
          <w:tblCellSpacing w:w="29" w:type="dxa"/>
          <w:jc w:val="center"/>
        </w:trPr>
        <w:tc>
          <w:tcPr>
            <w:tcW w:w="11152" w:type="dxa"/>
            <w:gridSpan w:val="7"/>
            <w:vAlign w:val="center"/>
          </w:tcPr>
          <w:p w14:paraId="317E6BB8" w14:textId="2C03CF30" w:rsidR="00911C38" w:rsidRPr="0095316F" w:rsidRDefault="00911C38" w:rsidP="002D47A6">
            <w:pPr>
              <w:rPr>
                <w:rFonts w:asciiTheme="minorHAnsi" w:hAnsiTheme="minorHAnsi" w:cs="Arial"/>
                <w:b/>
                <w:bCs/>
              </w:rPr>
            </w:pPr>
            <w:r w:rsidRPr="0095316F">
              <w:rPr>
                <w:rFonts w:asciiTheme="minorHAnsi" w:hAnsiTheme="minorHAnsi" w:cs="Arial"/>
                <w:b/>
              </w:rPr>
              <w:t>Professional Practice Expectations: beliefs, values, attitudes, and behaviors for the professional dietitian nutritionist level of practice.</w:t>
            </w:r>
          </w:p>
        </w:tc>
      </w:tr>
      <w:tr w:rsidR="00911C38" w:rsidRPr="0095316F" w14:paraId="45C8F66E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209EB1F4" w14:textId="77777777" w:rsidR="00911C38" w:rsidRPr="0095316F" w:rsidRDefault="00911C38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7BD51023" w14:textId="254BC865" w:rsidR="00911C38" w:rsidRPr="0095316F" w:rsidRDefault="00911C38" w:rsidP="00310A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2.1 </w:t>
            </w:r>
            <w:r w:rsidR="00310A06" w:rsidRPr="00B803CF">
              <w:rPr>
                <w:rFonts w:asciiTheme="minorHAnsi" w:hAnsiTheme="minorHAnsi" w:cstheme="minorHAnsi"/>
                <w:sz w:val="20"/>
                <w:szCs w:val="20"/>
              </w:rPr>
              <w:t>Practice in compliance with current federal regulations and state statutes and rules, as applicable, and in accordance with accreditation standards and the Scope of Practice for the Registered Dietitian Nutritionist</w:t>
            </w:r>
            <w:bookmarkStart w:id="6" w:name="_Hlk74844838"/>
            <w:r w:rsidR="00310A06" w:rsidRPr="00B803CF">
              <w:rPr>
                <w:rFonts w:asciiTheme="minorHAnsi" w:hAnsiTheme="minorHAnsi" w:cstheme="minorHAnsi"/>
                <w:sz w:val="20"/>
                <w:szCs w:val="20"/>
              </w:rPr>
              <w:t>, Standards of Practice, Standards of Professional Performance,</w:t>
            </w:r>
            <w:bookmarkEnd w:id="6"/>
            <w:r w:rsidR="00310A06" w:rsidRPr="00B803CF">
              <w:rPr>
                <w:rFonts w:asciiTheme="minorHAnsi" w:hAnsiTheme="minorHAnsi" w:cstheme="minorHAnsi"/>
                <w:sz w:val="20"/>
                <w:szCs w:val="20"/>
              </w:rPr>
              <w:t xml:space="preserve"> and Code of Ethics for the Profession of Nutrition and Dietetics.</w:t>
            </w:r>
          </w:p>
        </w:tc>
        <w:tc>
          <w:tcPr>
            <w:tcW w:w="904" w:type="dxa"/>
            <w:vAlign w:val="center"/>
          </w:tcPr>
          <w:p w14:paraId="37D8FA50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A07A29C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31F60274" w14:textId="77777777" w:rsidR="00911C38" w:rsidRPr="0095316F" w:rsidRDefault="00911C38" w:rsidP="002D47A6">
            <w:pPr>
              <w:rPr>
                <w:rFonts w:asciiTheme="minorHAnsi" w:hAnsiTheme="minorHAnsi"/>
              </w:rPr>
            </w:pPr>
          </w:p>
        </w:tc>
      </w:tr>
      <w:tr w:rsidR="00911C38" w:rsidRPr="0095316F" w14:paraId="4A181A06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0C84B670" w14:textId="77777777" w:rsidR="00911C38" w:rsidRPr="0095316F" w:rsidRDefault="00911C38" w:rsidP="00CC40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A5797FD" w14:textId="77777777" w:rsidR="00911C38" w:rsidRPr="0095316F" w:rsidRDefault="00911C38" w:rsidP="00CC40F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2.2 Demonstrate professional writing skills in preparing professional communications </w:t>
            </w:r>
          </w:p>
          <w:p w14:paraId="2153F7A8" w14:textId="77777777" w:rsidR="00911C38" w:rsidRPr="0095316F" w:rsidRDefault="00911C38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2D50A33A" w14:textId="6D6EB2AD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992AE95" w14:textId="4AC99B05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B403AAE" w14:textId="77777777" w:rsidR="00911C38" w:rsidRPr="0095316F" w:rsidRDefault="00911C38" w:rsidP="002D47A6">
            <w:pPr>
              <w:rPr>
                <w:rFonts w:asciiTheme="minorHAnsi" w:hAnsiTheme="minorHAnsi"/>
              </w:rPr>
            </w:pPr>
          </w:p>
        </w:tc>
      </w:tr>
      <w:tr w:rsidR="00911C38" w:rsidRPr="0095316F" w14:paraId="7328C7D7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092732FB" w14:textId="77777777" w:rsidR="00911C38" w:rsidRPr="0095316F" w:rsidRDefault="00911C38" w:rsidP="00A55A1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191F6F" w14:textId="77777777" w:rsidR="00911C38" w:rsidRPr="0095316F" w:rsidRDefault="00911C38" w:rsidP="005538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2.3 Demonstrate active participation, teamwork, and contributions in group settings.</w:t>
            </w:r>
          </w:p>
          <w:p w14:paraId="4A68F4CC" w14:textId="3FDB739E" w:rsidR="00911C38" w:rsidRPr="0095316F" w:rsidRDefault="00911C38" w:rsidP="005538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37841D70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26A17AB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1B1AEDFD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594A9D16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4F548A9E" w14:textId="77777777" w:rsidR="00911C38" w:rsidRPr="0095316F" w:rsidRDefault="00911C38" w:rsidP="00CC40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7956B67F" w14:textId="77777777" w:rsidR="00911C38" w:rsidRPr="0095316F" w:rsidRDefault="00911C38" w:rsidP="00CC40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2.4 Function as a member of interprofessional teams</w:t>
            </w:r>
          </w:p>
          <w:p w14:paraId="7E3747E5" w14:textId="77777777" w:rsidR="00911C38" w:rsidRPr="0095316F" w:rsidRDefault="00911C38" w:rsidP="00A55A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29CE1CFF" w14:textId="0EA423F2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33B1F67" w14:textId="4A03AD7E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6E30982B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343C537A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236E5CFD" w14:textId="77777777" w:rsidR="00911C38" w:rsidRPr="0095316F" w:rsidRDefault="00911C38" w:rsidP="00A55A1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663834" w14:textId="02C77808" w:rsidR="00911C38" w:rsidRPr="0095316F" w:rsidRDefault="00911C38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2.5 </w:t>
            </w:r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>5 Work collaboratively with NDTRs and/or support personnel in other disciplines.</w:t>
            </w:r>
          </w:p>
        </w:tc>
        <w:tc>
          <w:tcPr>
            <w:tcW w:w="904" w:type="dxa"/>
            <w:vAlign w:val="center"/>
          </w:tcPr>
          <w:p w14:paraId="5C8702B9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2805942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0ED21F3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55E47EEB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68BB12C0" w14:textId="77777777" w:rsidR="00911C38" w:rsidRPr="0095316F" w:rsidRDefault="00911C38" w:rsidP="004D33E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486215F" w14:textId="77777777" w:rsidR="00911C38" w:rsidRPr="0095316F" w:rsidRDefault="00911C38" w:rsidP="004D33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2.6 Refer clients and patients to other professionals and services when needs are beyond individual scope of practice</w:t>
            </w:r>
          </w:p>
          <w:p w14:paraId="1468E3B7" w14:textId="77777777" w:rsidR="00911C38" w:rsidRPr="0095316F" w:rsidRDefault="00911C38" w:rsidP="00A55A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16F4A006" w14:textId="6BEED6F4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1ABD707" w14:textId="44B92DA6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78650101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1B1DA8A6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1AF9EA33" w14:textId="05326920" w:rsidR="00911C38" w:rsidRPr="0095316F" w:rsidRDefault="00911C38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0FAA04" w14:textId="3AB8C17F" w:rsidR="00911C38" w:rsidRPr="0095316F" w:rsidRDefault="00911C38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2.9 </w:t>
            </w:r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>Actively contribute to nutrition and dietetics professional and community organizations.</w:t>
            </w:r>
          </w:p>
        </w:tc>
        <w:tc>
          <w:tcPr>
            <w:tcW w:w="904" w:type="dxa"/>
            <w:vAlign w:val="center"/>
          </w:tcPr>
          <w:p w14:paraId="6DFA4506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3536F4C3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1858A0CD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4DE768E4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3A1D26C5" w14:textId="77777777" w:rsidR="00911C38" w:rsidRPr="0095316F" w:rsidRDefault="00911C38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B651F8C" w14:textId="77777777" w:rsidR="00911C38" w:rsidRPr="0095316F" w:rsidRDefault="00911C38" w:rsidP="005538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2.10 Demonstrate professional attributes in all areas of practice</w:t>
            </w:r>
          </w:p>
          <w:p w14:paraId="712B9CD0" w14:textId="35EE327E" w:rsidR="00911C38" w:rsidRPr="0095316F" w:rsidRDefault="00911C38" w:rsidP="005538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312BDC69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AB383EE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3D92EDB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495E2B27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799D5472" w14:textId="77777777" w:rsidR="00911C38" w:rsidRPr="0095316F" w:rsidRDefault="00911C38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41AFCACB" w14:textId="740CAF14" w:rsidR="00911C38" w:rsidRPr="0095316F" w:rsidRDefault="00911C38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2.12 </w:t>
            </w:r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>Implement culturally sensitive strategies to address cultural biases and differences.</w:t>
            </w:r>
          </w:p>
        </w:tc>
        <w:tc>
          <w:tcPr>
            <w:tcW w:w="904" w:type="dxa"/>
            <w:vAlign w:val="center"/>
          </w:tcPr>
          <w:p w14:paraId="1003B108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8AB26DE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8FEFDDF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6E5F9AF9" w14:textId="77777777" w:rsidTr="00B9334D">
        <w:trPr>
          <w:cantSplit/>
          <w:trHeight w:val="753"/>
          <w:tblCellSpacing w:w="29" w:type="dxa"/>
          <w:jc w:val="center"/>
        </w:trPr>
        <w:tc>
          <w:tcPr>
            <w:tcW w:w="11152" w:type="dxa"/>
            <w:gridSpan w:val="7"/>
            <w:vAlign w:val="center"/>
          </w:tcPr>
          <w:p w14:paraId="3CAA5A86" w14:textId="77777777" w:rsidR="00911C38" w:rsidRPr="0095316F" w:rsidRDefault="00911C38" w:rsidP="00B9334D">
            <w:pPr>
              <w:rPr>
                <w:rFonts w:asciiTheme="minorHAnsi" w:hAnsiTheme="minorHAnsi" w:cs="Arial"/>
                <w:b/>
              </w:rPr>
            </w:pPr>
            <w:r w:rsidRPr="0095316F">
              <w:rPr>
                <w:rFonts w:asciiTheme="minorHAnsi" w:hAnsiTheme="minorHAnsi" w:cs="Arial"/>
                <w:b/>
              </w:rPr>
              <w:t>Clinical and Customer Services: development and delivery of information, products and services to individuals, groups, and populations</w:t>
            </w:r>
          </w:p>
        </w:tc>
      </w:tr>
      <w:tr w:rsidR="00911C38" w:rsidRPr="0095316F" w14:paraId="47496702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49031731" w14:textId="640C102A" w:rsidR="00911C38" w:rsidRPr="0095316F" w:rsidRDefault="00911C38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3.1 </w:t>
            </w:r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 xml:space="preserve">Perform </w:t>
            </w:r>
            <w:bookmarkStart w:id="7" w:name="_Hlk68019721"/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 xml:space="preserve">Medical Nutrition Therapy by utilizing </w:t>
            </w:r>
            <w:bookmarkEnd w:id="7"/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 xml:space="preserve">the Nutrition Care Process including use of standardized nutrition </w:t>
            </w:r>
            <w:bookmarkStart w:id="8" w:name="_Hlk68019748"/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 xml:space="preserve">terminology as a part of the clinical workflow </w:t>
            </w:r>
            <w:bookmarkEnd w:id="8"/>
            <w:r w:rsidR="00310A06" w:rsidRPr="002108B5">
              <w:rPr>
                <w:rFonts w:asciiTheme="minorHAnsi" w:hAnsiTheme="minorHAnsi" w:cstheme="minorHAnsi"/>
                <w:sz w:val="20"/>
                <w:szCs w:val="20"/>
              </w:rPr>
              <w:t>elements for individuals, groups and populations of differing ages and health status, in a variety of settings.</w:t>
            </w:r>
          </w:p>
        </w:tc>
        <w:tc>
          <w:tcPr>
            <w:tcW w:w="904" w:type="dxa"/>
            <w:vAlign w:val="center"/>
          </w:tcPr>
          <w:p w14:paraId="169D9CFA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379BE50F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72AF39CD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232BF63B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2B809A81" w14:textId="77777777" w:rsidR="00911C38" w:rsidRPr="0095316F" w:rsidRDefault="00911C38" w:rsidP="00A55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2222E39B" w14:textId="77777777" w:rsidR="00911C38" w:rsidRPr="0095316F" w:rsidRDefault="00911C38" w:rsidP="002D4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3.2 Conduct nutrition focused physical exams</w:t>
            </w:r>
          </w:p>
          <w:p w14:paraId="6601832D" w14:textId="7FB40520" w:rsidR="00911C38" w:rsidRPr="0095316F" w:rsidRDefault="00911C38" w:rsidP="002D47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312522D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0E779B7" w14:textId="77777777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B353480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1F4CBF96" w14:textId="77777777" w:rsidTr="004D33E8">
        <w:trPr>
          <w:cantSplit/>
          <w:trHeight w:val="1122"/>
          <w:tblCellSpacing w:w="29" w:type="dxa"/>
          <w:jc w:val="center"/>
        </w:trPr>
        <w:tc>
          <w:tcPr>
            <w:tcW w:w="4693" w:type="dxa"/>
            <w:gridSpan w:val="2"/>
          </w:tcPr>
          <w:p w14:paraId="7B908283" w14:textId="54CE8259" w:rsidR="00911C38" w:rsidRPr="0095316F" w:rsidRDefault="00911C38" w:rsidP="00310A06">
            <w:pPr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3.3 </w:t>
            </w:r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 xml:space="preserve">Perform routine health screening assessments including measuring blood pressure, conducting waived point-of-care laboratory testing (such as blood glucose or cholesterol), </w:t>
            </w:r>
            <w:bookmarkStart w:id="9" w:name="_Hlk74844890"/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 xml:space="preserve">recommending and/or </w:t>
            </w:r>
            <w:bookmarkEnd w:id="9"/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 xml:space="preserve">initiating </w:t>
            </w:r>
            <w:bookmarkStart w:id="10" w:name="_Hlk74844899"/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 xml:space="preserve">nutrition-related </w:t>
            </w:r>
            <w:bookmarkEnd w:id="10"/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 xml:space="preserve">pharmacotherapy plans (such as </w:t>
            </w:r>
            <w:bookmarkStart w:id="11" w:name="_Hlk74844911"/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>modifications to bowel regimens, carbohydrate to insulin ratio, B</w:t>
            </w:r>
            <w:r w:rsidR="00310A06" w:rsidRPr="00FD4C6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2</w:t>
            </w:r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 xml:space="preserve"> or iron supplementation)</w:t>
            </w:r>
            <w:bookmarkEnd w:id="11"/>
            <w:r w:rsidR="00310A06" w:rsidRPr="00FD4C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04" w:type="dxa"/>
            <w:vAlign w:val="center"/>
          </w:tcPr>
          <w:p w14:paraId="71EBC323" w14:textId="5FB0EABF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CAA171D" w14:textId="212A9B99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2445A80D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3D722533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1DFBD04B" w14:textId="77777777" w:rsidR="00911C38" w:rsidRPr="0095316F" w:rsidRDefault="00911C38" w:rsidP="00CC40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68920634" w14:textId="58C6E08E" w:rsidR="00911C38" w:rsidRPr="0095316F" w:rsidRDefault="00911C38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3.4 </w:t>
            </w:r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vide instruction </w:t>
            </w:r>
            <w:bookmarkStart w:id="12" w:name="_Hlk74844922"/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o clients/patients </w:t>
            </w:r>
            <w:bookmarkEnd w:id="12"/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for self-monitoring blood glucose </w:t>
            </w:r>
            <w:bookmarkStart w:id="13" w:name="_Hlk74844938"/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>considering</w:t>
            </w:r>
            <w:bookmarkEnd w:id="13"/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iabetes medication </w:t>
            </w:r>
            <w:bookmarkStart w:id="14" w:name="_Hlk74844954"/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>and medical nutrition therapy plan</w:t>
            </w:r>
            <w:bookmarkEnd w:id="14"/>
            <w:r w:rsidR="00310A06" w:rsidRPr="00147E97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904" w:type="dxa"/>
            <w:vAlign w:val="center"/>
          </w:tcPr>
          <w:p w14:paraId="4504F1C0" w14:textId="222BD036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9BB2C10" w14:textId="657FB056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4C964F6F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588005E0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361848A6" w14:textId="77777777" w:rsidR="00911C38" w:rsidRPr="0095316F" w:rsidRDefault="00911C38" w:rsidP="00CC40F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DEA6C56" w14:textId="4BF25EF2" w:rsidR="00911C38" w:rsidRPr="0095316F" w:rsidRDefault="00911C38" w:rsidP="00310A06">
            <w:pPr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3.5 </w:t>
            </w:r>
            <w:bookmarkStart w:id="15" w:name="_Hlk74844969"/>
            <w:bookmarkStart w:id="16" w:name="_Hlk74655127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 xml:space="preserve">Explain the steps involved and observe the placement of </w:t>
            </w:r>
            <w:bookmarkEnd w:id="15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 xml:space="preserve">nasogastric or </w:t>
            </w:r>
            <w:proofErr w:type="spellStart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>nasoenteric</w:t>
            </w:r>
            <w:proofErr w:type="spellEnd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 xml:space="preserve"> feeding tubes</w:t>
            </w:r>
            <w:bookmarkStart w:id="17" w:name="_Hlk74844981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 xml:space="preserve">; if available, assist in the process of placing nasogastric or </w:t>
            </w:r>
            <w:proofErr w:type="spellStart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>nasoenteric</w:t>
            </w:r>
            <w:proofErr w:type="spellEnd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 xml:space="preserve"> feeding tubes</w:t>
            </w:r>
            <w:bookmarkEnd w:id="17"/>
            <w:r w:rsidR="00310A06" w:rsidRPr="00147E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6"/>
          </w:p>
        </w:tc>
        <w:tc>
          <w:tcPr>
            <w:tcW w:w="904" w:type="dxa"/>
            <w:vAlign w:val="center"/>
          </w:tcPr>
          <w:p w14:paraId="154AE335" w14:textId="2D0EF479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4FB1210" w14:textId="31C587BF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EF0D749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361FB455" w14:textId="77777777" w:rsidTr="000C5BAE">
        <w:trPr>
          <w:cantSplit/>
          <w:trHeight w:val="384"/>
          <w:tblCellSpacing w:w="29" w:type="dxa"/>
          <w:jc w:val="center"/>
        </w:trPr>
        <w:tc>
          <w:tcPr>
            <w:tcW w:w="4693" w:type="dxa"/>
            <w:gridSpan w:val="2"/>
          </w:tcPr>
          <w:p w14:paraId="6E9CBF10" w14:textId="77777777" w:rsidR="00911C38" w:rsidRPr="0095316F" w:rsidRDefault="00911C38" w:rsidP="00CC40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5F09E121" w14:textId="7F41F056" w:rsidR="00911C38" w:rsidRPr="0095316F" w:rsidRDefault="00911C38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3.6 </w:t>
            </w:r>
            <w:r w:rsidR="00310A06" w:rsidRPr="00C36069">
              <w:rPr>
                <w:rFonts w:asciiTheme="minorHAnsi" w:hAnsiTheme="minorHAnsi" w:cstheme="minorHAnsi"/>
                <w:sz w:val="20"/>
                <w:szCs w:val="20"/>
              </w:rPr>
              <w:t xml:space="preserve">Conduct a swallow screen </w:t>
            </w:r>
            <w:bookmarkStart w:id="18" w:name="_Hlk74845005"/>
            <w:r w:rsidR="00310A06" w:rsidRPr="00C36069">
              <w:rPr>
                <w:rFonts w:asciiTheme="minorHAnsi" w:hAnsiTheme="minorHAnsi" w:cstheme="minorHAnsi"/>
                <w:sz w:val="20"/>
                <w:szCs w:val="20"/>
              </w:rPr>
              <w:t>and refer to the appropriate health care professional for full swallow evaluation when needed</w:t>
            </w:r>
            <w:bookmarkEnd w:id="18"/>
            <w:r w:rsidR="00310A06" w:rsidRPr="00C360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04" w:type="dxa"/>
            <w:vAlign w:val="center"/>
          </w:tcPr>
          <w:p w14:paraId="190E9365" w14:textId="2254F56B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F394C73" w14:textId="3340F766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3436D1E9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1C38" w:rsidRPr="0095316F" w14:paraId="6322AC6D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0A08CE59" w14:textId="77777777" w:rsidR="00911C38" w:rsidRPr="0095316F" w:rsidRDefault="00911C38" w:rsidP="00A55A1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B86B634" w14:textId="77777777" w:rsidR="00911C38" w:rsidRPr="0095316F" w:rsidRDefault="00911C38" w:rsidP="00A55A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3.9 Coordinate procurement, production, distribution and service of goods and services, demonstrating and promoting responsible use of resources</w:t>
            </w:r>
          </w:p>
          <w:p w14:paraId="43834A85" w14:textId="258D6D39" w:rsidR="00911C38" w:rsidRPr="0095316F" w:rsidRDefault="00911C38" w:rsidP="00A55A1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1ECEA969" w14:textId="5845ED9B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945D37E" w14:textId="0DB9401C" w:rsidR="00911C38" w:rsidRPr="0095316F" w:rsidRDefault="00911C38" w:rsidP="000C5BAE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06CF8B61" w14:textId="77777777" w:rsidR="00911C38" w:rsidRPr="0095316F" w:rsidRDefault="00911C38" w:rsidP="002D47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10595078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3C9EFF37" w14:textId="30E2A8E8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DN 3.10</w:t>
            </w:r>
            <w:r w:rsidR="00D22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22690" w:rsidRPr="00C36069">
              <w:rPr>
                <w:rFonts w:asciiTheme="minorHAnsi" w:hAnsiTheme="minorHAnsi" w:cstheme="minorHAnsi"/>
                <w:sz w:val="20"/>
                <w:szCs w:val="20"/>
              </w:rPr>
              <w:t>Use effective education and counseling skills to facilitate behavior change.</w:t>
            </w:r>
          </w:p>
        </w:tc>
        <w:tc>
          <w:tcPr>
            <w:tcW w:w="904" w:type="dxa"/>
            <w:vAlign w:val="center"/>
          </w:tcPr>
          <w:p w14:paraId="3AB1B474" w14:textId="56D98887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E6486F4" w14:textId="725776BC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019A1D0E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16C8DB70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090171C1" w14:textId="1C335A6E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DN 3.11</w:t>
            </w:r>
            <w:r w:rsidR="00D22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22690" w:rsidRPr="00C36069">
              <w:rPr>
                <w:rFonts w:asciiTheme="minorHAnsi" w:hAnsiTheme="minorHAnsi" w:cstheme="minorHAnsi"/>
                <w:sz w:val="20"/>
                <w:szCs w:val="20"/>
              </w:rPr>
              <w:t>Develop and deliver products, programs or services that promote consumer health, wellness and lifestyle management.</w:t>
            </w:r>
          </w:p>
        </w:tc>
        <w:tc>
          <w:tcPr>
            <w:tcW w:w="904" w:type="dxa"/>
            <w:vAlign w:val="center"/>
          </w:tcPr>
          <w:p w14:paraId="1775A40D" w14:textId="0AF0DBA6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7233D46" w14:textId="5527216E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3DF262E6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6A331BBA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68CC626F" w14:textId="5F872E64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DN 3.12</w:t>
            </w:r>
            <w:r w:rsidR="00D22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22690" w:rsidRPr="00C36069">
              <w:rPr>
                <w:rFonts w:asciiTheme="minorHAnsi" w:hAnsiTheme="minorHAnsi" w:cstheme="minorHAnsi"/>
                <w:sz w:val="20"/>
                <w:szCs w:val="20"/>
              </w:rPr>
              <w:t>Deliver respectful, science-based answers to client/patient questions concerning emerging trends</w:t>
            </w:r>
          </w:p>
        </w:tc>
        <w:tc>
          <w:tcPr>
            <w:tcW w:w="904" w:type="dxa"/>
            <w:vAlign w:val="center"/>
          </w:tcPr>
          <w:p w14:paraId="03E93437" w14:textId="44E153D8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484C712" w14:textId="135A6B00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14D5D402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334E7F9C" w14:textId="77777777" w:rsidTr="0012706E">
        <w:trPr>
          <w:cantSplit/>
          <w:trHeight w:val="753"/>
          <w:tblCellSpacing w:w="29" w:type="dxa"/>
          <w:jc w:val="center"/>
        </w:trPr>
        <w:tc>
          <w:tcPr>
            <w:tcW w:w="11152" w:type="dxa"/>
            <w:gridSpan w:val="7"/>
          </w:tcPr>
          <w:p w14:paraId="3D63A8C6" w14:textId="16096355" w:rsidR="00310A06" w:rsidRPr="0095316F" w:rsidRDefault="00310A06" w:rsidP="00310A06">
            <w:pPr>
              <w:rPr>
                <w:rFonts w:asciiTheme="minorHAnsi" w:hAnsiTheme="minorHAnsi" w:cs="Arial"/>
                <w:b/>
              </w:rPr>
            </w:pPr>
            <w:r w:rsidRPr="0095316F">
              <w:rPr>
                <w:rFonts w:asciiTheme="minorHAnsi" w:hAnsiTheme="minorHAnsi" w:cs="Arial"/>
                <w:b/>
              </w:rPr>
              <w:t>Practice Management and Use of Resources: strategic application of principles of management and systems in the provision of services to individuals and organizations</w:t>
            </w:r>
          </w:p>
        </w:tc>
      </w:tr>
      <w:tr w:rsidR="00310A06" w:rsidRPr="0095316F" w14:paraId="79037CC6" w14:textId="77777777" w:rsidTr="000C5BAE">
        <w:trPr>
          <w:cantSplit/>
          <w:trHeight w:val="474"/>
          <w:tblCellSpacing w:w="29" w:type="dxa"/>
          <w:jc w:val="center"/>
        </w:trPr>
        <w:tc>
          <w:tcPr>
            <w:tcW w:w="4693" w:type="dxa"/>
            <w:gridSpan w:val="2"/>
          </w:tcPr>
          <w:p w14:paraId="3AA5EA91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F8273EC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4.2 Perform management functions related to safety, security and sanitation that affect employees, customers, patients, facilities and food</w:t>
            </w:r>
          </w:p>
          <w:p w14:paraId="12D75BCB" w14:textId="0DF5E7B1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6AE92335" w14:textId="75C47A35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CF88565" w14:textId="0D9130E1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35221EC7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7A987B10" w14:textId="77777777" w:rsidTr="000C5BAE">
        <w:trPr>
          <w:cantSplit/>
          <w:trHeight w:val="474"/>
          <w:tblCellSpacing w:w="29" w:type="dxa"/>
          <w:jc w:val="center"/>
        </w:trPr>
        <w:tc>
          <w:tcPr>
            <w:tcW w:w="4693" w:type="dxa"/>
            <w:gridSpan w:val="2"/>
          </w:tcPr>
          <w:p w14:paraId="0A24A19C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9EA3CFC" w14:textId="1456C4BB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CRDN 4.3 Conduct clinical and customer service quality management activities</w:t>
            </w:r>
            <w:r w:rsidR="00D22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22690" w:rsidRPr="00C658BA">
              <w:rPr>
                <w:rFonts w:asciiTheme="minorHAnsi" w:hAnsiTheme="minorHAnsi" w:cstheme="minorHAnsi"/>
                <w:sz w:val="20"/>
                <w:szCs w:val="20"/>
              </w:rPr>
              <w:t>(such as quality improvement or quality assurance projects).</w:t>
            </w:r>
          </w:p>
          <w:p w14:paraId="658248AE" w14:textId="013470A6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522B2037" w14:textId="77777777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B7FB220" w14:textId="77777777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4CE14ECA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077CB97B" w14:textId="77777777" w:rsidTr="000C5BAE">
        <w:trPr>
          <w:cantSplit/>
          <w:trHeight w:val="474"/>
          <w:tblCellSpacing w:w="29" w:type="dxa"/>
          <w:jc w:val="center"/>
        </w:trPr>
        <w:tc>
          <w:tcPr>
            <w:tcW w:w="4693" w:type="dxa"/>
            <w:gridSpan w:val="2"/>
          </w:tcPr>
          <w:p w14:paraId="3A58847C" w14:textId="77777777" w:rsidR="00310A06" w:rsidRPr="0095316F" w:rsidRDefault="00310A06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B6134B" w14:textId="5B161A1E" w:rsidR="00310A06" w:rsidRPr="0095316F" w:rsidRDefault="00310A06" w:rsidP="00D2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4.4 </w:t>
            </w:r>
            <w:r w:rsidR="00D22690" w:rsidRPr="00C658BA">
              <w:rPr>
                <w:rFonts w:asciiTheme="minorHAnsi" w:hAnsiTheme="minorHAnsi" w:cstheme="minorHAnsi"/>
                <w:sz w:val="20"/>
                <w:szCs w:val="20"/>
              </w:rPr>
              <w:t>Apply current information technologies to develop, manage and disseminate nutrition information and data.</w:t>
            </w:r>
          </w:p>
        </w:tc>
        <w:tc>
          <w:tcPr>
            <w:tcW w:w="904" w:type="dxa"/>
            <w:vAlign w:val="center"/>
          </w:tcPr>
          <w:p w14:paraId="520EEF19" w14:textId="77777777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1F77D88" w14:textId="77777777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2E979004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744F8CB3" w14:textId="77777777" w:rsidTr="000C5BAE">
        <w:trPr>
          <w:cantSplit/>
          <w:trHeight w:val="474"/>
          <w:tblCellSpacing w:w="29" w:type="dxa"/>
          <w:jc w:val="center"/>
        </w:trPr>
        <w:tc>
          <w:tcPr>
            <w:tcW w:w="4693" w:type="dxa"/>
            <w:gridSpan w:val="2"/>
          </w:tcPr>
          <w:p w14:paraId="70DF6654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3ECF13" w14:textId="585E3DD2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4.5 Analyze quality, financial or productivity data </w:t>
            </w:r>
            <w:r w:rsidR="00D22690">
              <w:rPr>
                <w:rFonts w:asciiTheme="minorHAnsi" w:hAnsiTheme="minorHAnsi" w:cs="Arial"/>
                <w:sz w:val="20"/>
                <w:szCs w:val="20"/>
              </w:rPr>
              <w:t>for use in planning</w:t>
            </w: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775AE5" w14:textId="2F8A6A03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59E6CB45" w14:textId="2CFAE8AB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6110C3B" w14:textId="30BCA14B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70EF811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075523A9" w14:textId="77777777" w:rsidTr="000C5BAE">
        <w:trPr>
          <w:cantSplit/>
          <w:trHeight w:val="474"/>
          <w:tblCellSpacing w:w="29" w:type="dxa"/>
          <w:jc w:val="center"/>
        </w:trPr>
        <w:tc>
          <w:tcPr>
            <w:tcW w:w="4693" w:type="dxa"/>
            <w:gridSpan w:val="2"/>
          </w:tcPr>
          <w:p w14:paraId="4C9AEB5C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18697D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4.7 Conduct feasibility studies for products, programs or services with consideration of costs and benefits </w:t>
            </w:r>
          </w:p>
          <w:p w14:paraId="0B1A68C7" w14:textId="55296166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0F3263A7" w14:textId="17963A8B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B25AA7A" w14:textId="795095EC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0F09D5A0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33CB938C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44733ADA" w14:textId="77777777" w:rsidR="00310A06" w:rsidRPr="0095316F" w:rsidRDefault="00310A06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682362" w14:textId="5FC22A2F" w:rsidR="00310A06" w:rsidRPr="0095316F" w:rsidRDefault="00310A06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4.9 </w:t>
            </w:r>
            <w:r w:rsidR="00D22690" w:rsidRPr="00C658BA">
              <w:rPr>
                <w:rFonts w:asciiTheme="minorHAnsi" w:hAnsiTheme="minorHAnsi" w:cstheme="minorHAnsi"/>
                <w:sz w:val="20"/>
                <w:szCs w:val="20"/>
              </w:rPr>
              <w:t>Engage in the process for coding and billing for nutrition and dietetics services to obtain reimbursement from public or private payers, fee-for-service and value-based payment systems</w:t>
            </w:r>
          </w:p>
          <w:p w14:paraId="385261DB" w14:textId="0DF8E56E" w:rsidR="00310A06" w:rsidRPr="0095316F" w:rsidRDefault="00310A06" w:rsidP="00310A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14:paraId="4B80E1BB" w14:textId="1C2B134B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A608E3D" w14:textId="3B8FDCD1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53D82B1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0A06" w:rsidRPr="0095316F" w14:paraId="04F63304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13A5A786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F79103F" w14:textId="7256F7A4" w:rsidR="00310A06" w:rsidRPr="0095316F" w:rsidRDefault="00310A06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CRDN 4.10 </w:t>
            </w:r>
            <w:r w:rsidR="00D22690" w:rsidRPr="00C658BA">
              <w:rPr>
                <w:rFonts w:asciiTheme="minorHAnsi" w:hAnsiTheme="minorHAnsi" w:cstheme="minorHAnsi"/>
                <w:sz w:val="20"/>
                <w:szCs w:val="20"/>
              </w:rPr>
              <w:t xml:space="preserve">Analyze risk in nutrition and dietetics practice </w:t>
            </w:r>
            <w:bookmarkStart w:id="19" w:name="_Hlk68020131"/>
            <w:r w:rsidR="00D22690" w:rsidRPr="00C658BA">
              <w:rPr>
                <w:rFonts w:asciiTheme="minorHAnsi" w:hAnsiTheme="minorHAnsi" w:cstheme="minorHAnsi"/>
                <w:sz w:val="20"/>
                <w:szCs w:val="20"/>
              </w:rPr>
              <w:t>(such as risks to achieving set goals and objectives, risk management plan, or risk due to clinical liability or foodborne illness).</w:t>
            </w:r>
            <w:bookmarkEnd w:id="19"/>
          </w:p>
        </w:tc>
        <w:tc>
          <w:tcPr>
            <w:tcW w:w="904" w:type="dxa"/>
            <w:vAlign w:val="center"/>
          </w:tcPr>
          <w:p w14:paraId="6271345A" w14:textId="33EDD41E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BF24E04" w14:textId="45EF4AE8" w:rsidR="00310A06" w:rsidRPr="0095316F" w:rsidRDefault="00310A06" w:rsidP="00310A0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09A7C9D2" w14:textId="77777777" w:rsidR="00310A06" w:rsidRPr="0095316F" w:rsidRDefault="00310A06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2690" w:rsidRPr="0095316F" w14:paraId="4A927CC6" w14:textId="77777777" w:rsidTr="00D22690">
        <w:trPr>
          <w:cantSplit/>
          <w:tblCellSpacing w:w="29" w:type="dxa"/>
          <w:jc w:val="center"/>
        </w:trPr>
        <w:tc>
          <w:tcPr>
            <w:tcW w:w="11152" w:type="dxa"/>
            <w:gridSpan w:val="7"/>
          </w:tcPr>
          <w:p w14:paraId="1A264E31" w14:textId="42D2F52D" w:rsidR="00D22690" w:rsidRPr="0095316F" w:rsidRDefault="00D22690" w:rsidP="00310A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B93">
              <w:rPr>
                <w:rFonts w:cstheme="minorHAnsi"/>
                <w:b/>
                <w:bCs/>
                <w:sz w:val="20"/>
                <w:szCs w:val="20"/>
              </w:rPr>
              <w:t>Domain 5.  Leadership and Career Management:  Skills, strengths, knowledge and experience relevant to leadership potential and professional growth for the nutrition and dietetics practitioner.</w:t>
            </w:r>
          </w:p>
        </w:tc>
      </w:tr>
      <w:tr w:rsidR="00D22690" w:rsidRPr="0095316F" w14:paraId="4EA924D8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562C2967" w14:textId="1405DFE5" w:rsidR="00D22690" w:rsidRPr="0095316F" w:rsidRDefault="00D22690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B2526">
              <w:rPr>
                <w:rFonts w:asciiTheme="minorHAnsi" w:hAnsiTheme="minorHAnsi" w:cstheme="minorHAnsi"/>
                <w:sz w:val="20"/>
                <w:szCs w:val="20"/>
              </w:rPr>
              <w:t>CRDN 5.1 Perform self-assessment that includes awareness in terms of learning and leadership styles and cultural orientation and develop goals for self-improvement.</w:t>
            </w:r>
          </w:p>
        </w:tc>
        <w:tc>
          <w:tcPr>
            <w:tcW w:w="904" w:type="dxa"/>
            <w:vAlign w:val="center"/>
          </w:tcPr>
          <w:p w14:paraId="773D2929" w14:textId="569E99C7" w:rsidR="00D22690" w:rsidRPr="0095316F" w:rsidRDefault="00D22690" w:rsidP="00D22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060F472" w14:textId="1D7E45EE" w:rsidR="00D22690" w:rsidRPr="0095316F" w:rsidRDefault="00D22690" w:rsidP="00D22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228E7848" w14:textId="77777777" w:rsidR="00D22690" w:rsidRPr="0095316F" w:rsidRDefault="00D22690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2690" w:rsidRPr="0095316F" w14:paraId="69F67256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139C88D7" w14:textId="406B0BB7" w:rsidR="00D22690" w:rsidRPr="0095316F" w:rsidRDefault="00D22690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20" w:name="_Hlk68020387"/>
            <w:r w:rsidRPr="00EB2526">
              <w:rPr>
                <w:rFonts w:asciiTheme="minorHAnsi" w:hAnsiTheme="minorHAnsi" w:cstheme="minorHAnsi"/>
                <w:sz w:val="20"/>
                <w:szCs w:val="20"/>
              </w:rPr>
              <w:t>CRDN 5.3 Prepare a plan for professional development according to Commission on Dietetic Registration guidelines.</w:t>
            </w:r>
            <w:bookmarkEnd w:id="20"/>
          </w:p>
        </w:tc>
        <w:tc>
          <w:tcPr>
            <w:tcW w:w="904" w:type="dxa"/>
            <w:vAlign w:val="center"/>
          </w:tcPr>
          <w:p w14:paraId="773A5274" w14:textId="63BFF37E" w:rsidR="00D22690" w:rsidRPr="0095316F" w:rsidRDefault="00D22690" w:rsidP="00D22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37A2EBE" w14:textId="55ED0E73" w:rsidR="00D22690" w:rsidRPr="0095316F" w:rsidRDefault="00D22690" w:rsidP="00D22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515FF994" w14:textId="77777777" w:rsidR="00D22690" w:rsidRPr="0095316F" w:rsidRDefault="00D22690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2690" w:rsidRPr="0095316F" w14:paraId="2F240A23" w14:textId="77777777" w:rsidTr="000C5BAE">
        <w:trPr>
          <w:cantSplit/>
          <w:tblCellSpacing w:w="29" w:type="dxa"/>
          <w:jc w:val="center"/>
        </w:trPr>
        <w:tc>
          <w:tcPr>
            <w:tcW w:w="4693" w:type="dxa"/>
            <w:gridSpan w:val="2"/>
          </w:tcPr>
          <w:p w14:paraId="47B23630" w14:textId="65AD35CF" w:rsidR="00D22690" w:rsidRPr="0095316F" w:rsidRDefault="00D22690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B2526">
              <w:rPr>
                <w:rFonts w:asciiTheme="minorHAnsi" w:hAnsiTheme="minorHAnsi" w:cstheme="minorHAnsi"/>
                <w:sz w:val="20"/>
                <w:szCs w:val="20"/>
              </w:rPr>
              <w:t>CRDN 5.8 Identify and articulate the value of precepting</w:t>
            </w:r>
          </w:p>
        </w:tc>
        <w:tc>
          <w:tcPr>
            <w:tcW w:w="904" w:type="dxa"/>
            <w:vAlign w:val="center"/>
          </w:tcPr>
          <w:p w14:paraId="1AD5B81D" w14:textId="4DF86FDE" w:rsidR="00D22690" w:rsidRPr="0095316F" w:rsidRDefault="00D22690" w:rsidP="00D22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40500DC" w14:textId="4EE86E6A" w:rsidR="00D22690" w:rsidRPr="0095316F" w:rsidRDefault="00D22690" w:rsidP="00D2269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  <w:r w:rsidRPr="0095316F">
              <w:rPr>
                <w:rFonts w:asciiTheme="minorHAnsi" w:hAnsiTheme="minorHAnsi"/>
              </w:rPr>
              <w:t xml:space="preserve">  </w:t>
            </w:r>
            <w:r w:rsidRPr="0095316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</w:rPr>
              <w:instrText xml:space="preserve"> FORMCHECKBOX </w:instrText>
            </w:r>
            <w:r w:rsidR="00450B71">
              <w:rPr>
                <w:rFonts w:asciiTheme="minorHAnsi" w:hAnsiTheme="minorHAnsi"/>
              </w:rPr>
            </w:r>
            <w:r w:rsidR="00450B71">
              <w:rPr>
                <w:rFonts w:asciiTheme="minorHAnsi" w:hAnsiTheme="minorHAnsi"/>
              </w:rPr>
              <w:fldChar w:fldCharType="separate"/>
            </w:r>
            <w:r w:rsidRPr="0095316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1EFEC6F9" w14:textId="77777777" w:rsidR="00D22690" w:rsidRPr="0095316F" w:rsidRDefault="00D22690" w:rsidP="00D2269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FD9A474" w14:textId="77777777" w:rsidR="004D33E8" w:rsidRDefault="004D33E8">
      <w:pPr>
        <w:rPr>
          <w:rFonts w:asciiTheme="minorHAnsi" w:hAnsiTheme="minorHAnsi"/>
        </w:rPr>
      </w:pPr>
    </w:p>
    <w:p w14:paraId="5147C69E" w14:textId="77777777" w:rsidR="006C73B9" w:rsidRDefault="006C73B9">
      <w:pPr>
        <w:rPr>
          <w:rFonts w:asciiTheme="minorHAnsi" w:hAnsiTheme="minorHAnsi"/>
        </w:rPr>
      </w:pPr>
    </w:p>
    <w:p w14:paraId="499B8280" w14:textId="77777777" w:rsidR="006C73B9" w:rsidRPr="0095316F" w:rsidRDefault="006C73B9">
      <w:pPr>
        <w:rPr>
          <w:rFonts w:asciiTheme="minorHAnsi" w:hAnsiTheme="minorHAnsi"/>
        </w:rPr>
      </w:pPr>
    </w:p>
    <w:p w14:paraId="275C9911" w14:textId="77777777" w:rsidR="0011453E" w:rsidRPr="0095316F" w:rsidRDefault="002D47A6" w:rsidP="002D47A6">
      <w:pPr>
        <w:rPr>
          <w:rFonts w:asciiTheme="minorHAnsi" w:hAnsiTheme="minorHAnsi"/>
          <w:i/>
          <w:sz w:val="22"/>
          <w:szCs w:val="22"/>
        </w:rPr>
      </w:pPr>
      <w:r w:rsidRPr="0095316F">
        <w:rPr>
          <w:rFonts w:asciiTheme="minorHAnsi" w:hAnsiTheme="minorHAnsi"/>
          <w:i/>
          <w:sz w:val="22"/>
          <w:szCs w:val="22"/>
        </w:rPr>
        <w:t xml:space="preserve"> </w:t>
      </w:r>
    </w:p>
    <w:p w14:paraId="01F5704D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3FE1D925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5654297F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75C8E1CC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368B4832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185D6E06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53529713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227A84E7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514952F4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05004DF6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77BB7862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6E063345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p w14:paraId="7EE9DF04" w14:textId="77777777" w:rsidR="004D33E8" w:rsidRPr="0095316F" w:rsidRDefault="004D33E8" w:rsidP="002D47A6">
      <w:pPr>
        <w:rPr>
          <w:rFonts w:asciiTheme="minorHAnsi" w:hAnsiTheme="minorHAnsi"/>
          <w:i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90"/>
        <w:gridCol w:w="1260"/>
        <w:gridCol w:w="1260"/>
        <w:gridCol w:w="1440"/>
        <w:gridCol w:w="4230"/>
      </w:tblGrid>
      <w:tr w:rsidR="004D33E8" w:rsidRPr="0095316F" w14:paraId="20AE287F" w14:textId="77777777" w:rsidTr="0011453E">
        <w:trPr>
          <w:trHeight w:val="620"/>
          <w:jc w:val="center"/>
        </w:trPr>
        <w:tc>
          <w:tcPr>
            <w:tcW w:w="10980" w:type="dxa"/>
            <w:gridSpan w:val="5"/>
            <w:vAlign w:val="center"/>
          </w:tcPr>
          <w:p w14:paraId="2668F326" w14:textId="77777777" w:rsidR="0011453E" w:rsidRPr="0095316F" w:rsidRDefault="0011453E" w:rsidP="0011453E">
            <w:pPr>
              <w:pStyle w:val="Heading1"/>
              <w:jc w:val="center"/>
              <w:rPr>
                <w:rFonts w:asciiTheme="minorHAnsi" w:hAnsiTheme="minorHAnsi" w:cs="Arial"/>
                <w:b/>
              </w:rPr>
            </w:pPr>
            <w:r w:rsidRPr="0095316F">
              <w:rPr>
                <w:rFonts w:asciiTheme="minorHAnsi" w:hAnsiTheme="minorHAnsi" w:cs="Arial"/>
                <w:b/>
              </w:rPr>
              <w:t>PROFESSIONALISM ASSESSMENT</w:t>
            </w:r>
          </w:p>
          <w:p w14:paraId="2344C7B5" w14:textId="77777777" w:rsidR="0011453E" w:rsidRPr="0095316F" w:rsidRDefault="0011453E" w:rsidP="001145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Please comment on demonstration of professionalism in the following areas:</w:t>
            </w:r>
          </w:p>
        </w:tc>
      </w:tr>
      <w:tr w:rsidR="004D33E8" w:rsidRPr="0095316F" w14:paraId="6C25C12A" w14:textId="77777777" w:rsidTr="0011453E">
        <w:trPr>
          <w:trHeight w:val="360"/>
          <w:jc w:val="center"/>
        </w:trPr>
        <w:tc>
          <w:tcPr>
            <w:tcW w:w="2790" w:type="dxa"/>
            <w:vAlign w:val="center"/>
          </w:tcPr>
          <w:p w14:paraId="54545D63" w14:textId="77777777" w:rsidR="0011453E" w:rsidRPr="0095316F" w:rsidRDefault="0011453E" w:rsidP="000C5BAE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vAlign w:val="center"/>
          </w:tcPr>
          <w:p w14:paraId="438F8338" w14:textId="77777777" w:rsidR="0011453E" w:rsidRPr="0095316F" w:rsidRDefault="0011453E" w:rsidP="0011453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16F">
              <w:rPr>
                <w:rFonts w:asciiTheme="minorHAnsi" w:hAnsiTheme="minorHAnsi" w:cs="Arial"/>
                <w:b/>
                <w:sz w:val="18"/>
                <w:szCs w:val="18"/>
              </w:rPr>
              <w:t>Meets Expectations</w:t>
            </w:r>
          </w:p>
        </w:tc>
        <w:tc>
          <w:tcPr>
            <w:tcW w:w="1260" w:type="dxa"/>
            <w:vAlign w:val="center"/>
          </w:tcPr>
          <w:p w14:paraId="73A9D687" w14:textId="77777777" w:rsidR="0011453E" w:rsidRPr="0095316F" w:rsidRDefault="0011453E" w:rsidP="0011453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16F">
              <w:rPr>
                <w:rFonts w:asciiTheme="minorHAnsi" w:hAnsiTheme="minorHAnsi" w:cs="Arial"/>
                <w:b/>
                <w:sz w:val="18"/>
                <w:szCs w:val="18"/>
              </w:rPr>
              <w:t>Needs Development</w:t>
            </w:r>
          </w:p>
        </w:tc>
        <w:tc>
          <w:tcPr>
            <w:tcW w:w="1440" w:type="dxa"/>
            <w:vAlign w:val="center"/>
          </w:tcPr>
          <w:p w14:paraId="5597FB6B" w14:textId="77777777" w:rsidR="0011453E" w:rsidRPr="0095316F" w:rsidRDefault="0011453E" w:rsidP="0011453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16F">
              <w:rPr>
                <w:rFonts w:asciiTheme="minorHAnsi" w:hAnsiTheme="minorHAnsi" w:cs="Arial"/>
                <w:b/>
                <w:sz w:val="18"/>
                <w:szCs w:val="18"/>
              </w:rPr>
              <w:t>Does not meet Expectations</w:t>
            </w:r>
          </w:p>
        </w:tc>
        <w:tc>
          <w:tcPr>
            <w:tcW w:w="4230" w:type="dxa"/>
            <w:vAlign w:val="center"/>
          </w:tcPr>
          <w:p w14:paraId="429513CF" w14:textId="77777777" w:rsidR="0011453E" w:rsidRPr="0095316F" w:rsidRDefault="0011453E" w:rsidP="0011453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b/>
                <w:sz w:val="20"/>
                <w:szCs w:val="20"/>
              </w:rPr>
              <w:t>Comment</w:t>
            </w:r>
          </w:p>
        </w:tc>
      </w:tr>
      <w:tr w:rsidR="004D33E8" w:rsidRPr="0095316F" w14:paraId="74492AA7" w14:textId="77777777" w:rsidTr="0011453E">
        <w:trPr>
          <w:trHeight w:val="813"/>
          <w:jc w:val="center"/>
        </w:trPr>
        <w:tc>
          <w:tcPr>
            <w:tcW w:w="2790" w:type="dxa"/>
            <w:vAlign w:val="center"/>
          </w:tcPr>
          <w:p w14:paraId="7F7067B5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Knowledge base of the intern</w:t>
            </w:r>
          </w:p>
        </w:tc>
        <w:tc>
          <w:tcPr>
            <w:tcW w:w="1260" w:type="dxa"/>
            <w:vAlign w:val="center"/>
          </w:tcPr>
          <w:p w14:paraId="164789E9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826C8F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8B9DA4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6E2B616F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145DCC2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032B4A6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1A4DEA4B" w14:textId="77777777" w:rsidTr="0011453E">
        <w:trPr>
          <w:trHeight w:val="777"/>
          <w:jc w:val="center"/>
        </w:trPr>
        <w:tc>
          <w:tcPr>
            <w:tcW w:w="2790" w:type="dxa"/>
            <w:vAlign w:val="center"/>
          </w:tcPr>
          <w:p w14:paraId="35F64D84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 xml:space="preserve">Effective communication with preceptors, patients, health care team </w:t>
            </w:r>
          </w:p>
        </w:tc>
        <w:tc>
          <w:tcPr>
            <w:tcW w:w="1260" w:type="dxa"/>
            <w:vAlign w:val="center"/>
          </w:tcPr>
          <w:p w14:paraId="45089CB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71EC0D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79B66C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757FEE9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DB1AE4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1A38C66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74FB700A" w14:textId="77777777" w:rsidTr="0011453E">
        <w:trPr>
          <w:trHeight w:val="570"/>
          <w:jc w:val="center"/>
        </w:trPr>
        <w:tc>
          <w:tcPr>
            <w:tcW w:w="2790" w:type="dxa"/>
            <w:vAlign w:val="center"/>
          </w:tcPr>
          <w:p w14:paraId="3A21EC6E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Progress through the rotation (problem solving and critical thinking skills)</w:t>
            </w:r>
          </w:p>
        </w:tc>
        <w:tc>
          <w:tcPr>
            <w:tcW w:w="1260" w:type="dxa"/>
            <w:vAlign w:val="center"/>
          </w:tcPr>
          <w:p w14:paraId="4277FFB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9AF651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3E8302F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1D8D3BBD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E399222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1A7FF57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1ADFC01D" w14:textId="77777777" w:rsidTr="0011453E">
        <w:trPr>
          <w:trHeight w:val="570"/>
          <w:jc w:val="center"/>
        </w:trPr>
        <w:tc>
          <w:tcPr>
            <w:tcW w:w="2790" w:type="dxa"/>
            <w:vAlign w:val="center"/>
          </w:tcPr>
          <w:p w14:paraId="6D061BC0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Able to apply current research into practice</w:t>
            </w:r>
          </w:p>
        </w:tc>
        <w:tc>
          <w:tcPr>
            <w:tcW w:w="1260" w:type="dxa"/>
            <w:vAlign w:val="center"/>
          </w:tcPr>
          <w:p w14:paraId="1E639927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F71F25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C72AE3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1691B9C4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F904282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C5458CF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2AEAB1BB" w14:textId="77777777" w:rsidTr="0011453E">
        <w:trPr>
          <w:trHeight w:val="570"/>
          <w:jc w:val="center"/>
        </w:trPr>
        <w:tc>
          <w:tcPr>
            <w:tcW w:w="2790" w:type="dxa"/>
            <w:vAlign w:val="center"/>
          </w:tcPr>
          <w:p w14:paraId="14D9D3E2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Interpersonal skills (teamwork and collaboration )</w:t>
            </w:r>
          </w:p>
        </w:tc>
        <w:tc>
          <w:tcPr>
            <w:tcW w:w="1260" w:type="dxa"/>
            <w:vAlign w:val="center"/>
          </w:tcPr>
          <w:p w14:paraId="03A23330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9260C1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A9674F4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491167E4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BCB8476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9A570F2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5BFE9A9E" w14:textId="77777777" w:rsidTr="0011453E">
        <w:trPr>
          <w:trHeight w:val="570"/>
          <w:jc w:val="center"/>
        </w:trPr>
        <w:tc>
          <w:tcPr>
            <w:tcW w:w="2790" w:type="dxa"/>
            <w:vAlign w:val="center"/>
          </w:tcPr>
          <w:p w14:paraId="08B12728" w14:textId="77777777" w:rsidR="0011453E" w:rsidRPr="0095316F" w:rsidRDefault="0011453E" w:rsidP="0011453E">
            <w:pPr>
              <w:ind w:left="360" w:hanging="360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Timeliness of assignments</w:t>
            </w:r>
          </w:p>
        </w:tc>
        <w:tc>
          <w:tcPr>
            <w:tcW w:w="1260" w:type="dxa"/>
            <w:vAlign w:val="center"/>
          </w:tcPr>
          <w:p w14:paraId="0F37E34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17DC88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744C4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1C9E6DC0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E5163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39165E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1823EB1B" w14:textId="77777777" w:rsidTr="0011453E">
        <w:trPr>
          <w:trHeight w:val="570"/>
          <w:jc w:val="center"/>
        </w:trPr>
        <w:tc>
          <w:tcPr>
            <w:tcW w:w="2790" w:type="dxa"/>
            <w:vAlign w:val="center"/>
          </w:tcPr>
          <w:p w14:paraId="517E817B" w14:textId="77777777" w:rsidR="0011453E" w:rsidRPr="0095316F" w:rsidRDefault="0011453E" w:rsidP="0011453E">
            <w:pPr>
              <w:ind w:left="32"/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Dependability (calls when coming in late/sick, reports to work on time)</w:t>
            </w:r>
          </w:p>
        </w:tc>
        <w:tc>
          <w:tcPr>
            <w:tcW w:w="1260" w:type="dxa"/>
            <w:vAlign w:val="center"/>
          </w:tcPr>
          <w:p w14:paraId="7D3A1C9A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6846B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6EB82B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629C3EF5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F28283B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29C102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308C5ADB" w14:textId="77777777" w:rsidTr="0011453E">
        <w:trPr>
          <w:trHeight w:val="768"/>
          <w:jc w:val="center"/>
        </w:trPr>
        <w:tc>
          <w:tcPr>
            <w:tcW w:w="2790" w:type="dxa"/>
            <w:vAlign w:val="center"/>
          </w:tcPr>
          <w:p w14:paraId="34FF1CDD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Displays positive attitude</w:t>
            </w:r>
          </w:p>
        </w:tc>
        <w:tc>
          <w:tcPr>
            <w:tcW w:w="1260" w:type="dxa"/>
            <w:vAlign w:val="center"/>
          </w:tcPr>
          <w:p w14:paraId="3A030AA6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BC5D45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52E72C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17B6B49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6CFA35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6BB0A70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582924F3" w14:textId="77777777" w:rsidTr="0011453E">
        <w:trPr>
          <w:trHeight w:val="570"/>
          <w:jc w:val="center"/>
        </w:trPr>
        <w:tc>
          <w:tcPr>
            <w:tcW w:w="2790" w:type="dxa"/>
            <w:vAlign w:val="center"/>
          </w:tcPr>
          <w:p w14:paraId="13865A2E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Professional demeanor</w:t>
            </w:r>
          </w:p>
        </w:tc>
        <w:tc>
          <w:tcPr>
            <w:tcW w:w="1260" w:type="dxa"/>
            <w:vAlign w:val="center"/>
          </w:tcPr>
          <w:p w14:paraId="243E494A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8E66AA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0545DF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73566C1A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57E1775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156C0A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1C742D91" w14:textId="77777777" w:rsidTr="0011453E">
        <w:trPr>
          <w:trHeight w:val="570"/>
          <w:jc w:val="center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D7B6228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Response to feedbac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1773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F84FC7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195F5C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D6C0CA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52D963E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E997E0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3E8" w:rsidRPr="0095316F" w14:paraId="365EA20E" w14:textId="77777777" w:rsidTr="0011453E">
        <w:trPr>
          <w:trHeight w:val="570"/>
          <w:jc w:val="center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004C834" w14:textId="77777777" w:rsidR="0011453E" w:rsidRPr="0095316F" w:rsidRDefault="0011453E" w:rsidP="000C5BA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316F">
              <w:rPr>
                <w:rFonts w:asciiTheme="minorHAnsi" w:hAnsiTheme="minorHAnsi" w:cs="Arial"/>
                <w:sz w:val="20"/>
                <w:szCs w:val="20"/>
              </w:rPr>
              <w:t>Effective self-assess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13E88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8BC1C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657874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316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16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450B71">
              <w:rPr>
                <w:rFonts w:asciiTheme="minorHAnsi" w:hAnsiTheme="minorHAnsi"/>
                <w:sz w:val="20"/>
                <w:szCs w:val="20"/>
              </w:rPr>
            </w:r>
            <w:r w:rsidR="00450B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316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77CAE4C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DB6F8E3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F76F39C" w14:textId="77777777" w:rsidR="0011453E" w:rsidRPr="0095316F" w:rsidRDefault="0011453E" w:rsidP="000C5BA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6C64AB" w14:textId="77777777" w:rsidR="0011453E" w:rsidRPr="0095316F" w:rsidRDefault="0011453E" w:rsidP="001145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453E" w:rsidRPr="0095316F" w14:paraId="36E97ADD" w14:textId="77777777" w:rsidTr="0011453E">
        <w:trPr>
          <w:trHeight w:val="4980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B3D3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</w:p>
          <w:p w14:paraId="0FAE8890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  <w:r w:rsidRPr="0095316F">
              <w:rPr>
                <w:rFonts w:asciiTheme="minorHAnsi" w:hAnsiTheme="minorHAnsi"/>
                <w:b/>
              </w:rPr>
              <w:t>Did the intern satisfactorily complete this rotation? (Circle one)</w:t>
            </w:r>
            <w:r w:rsidRPr="0095316F">
              <w:rPr>
                <w:rFonts w:asciiTheme="minorHAnsi" w:hAnsiTheme="minorHAnsi"/>
                <w:b/>
              </w:rPr>
              <w:tab/>
            </w:r>
            <w:r w:rsidRPr="0095316F">
              <w:rPr>
                <w:rFonts w:asciiTheme="minorHAnsi" w:hAnsiTheme="minorHAnsi"/>
                <w:bCs/>
              </w:rPr>
              <w:t>YES</w:t>
            </w:r>
            <w:r w:rsidRPr="0095316F">
              <w:rPr>
                <w:rFonts w:asciiTheme="minorHAnsi" w:hAnsiTheme="minorHAnsi"/>
                <w:bCs/>
              </w:rPr>
              <w:tab/>
            </w:r>
            <w:r w:rsidRPr="0095316F">
              <w:rPr>
                <w:rFonts w:asciiTheme="minorHAnsi" w:hAnsiTheme="minorHAnsi"/>
                <w:bCs/>
              </w:rPr>
              <w:tab/>
              <w:t>NO</w:t>
            </w:r>
          </w:p>
          <w:p w14:paraId="35B9A6CC" w14:textId="4ADC0C28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  <w:r w:rsidRPr="0095316F">
              <w:rPr>
                <w:rFonts w:asciiTheme="minorHAnsi" w:hAnsiTheme="minorHAnsi"/>
                <w:b/>
                <w:i/>
                <w:iCs/>
              </w:rPr>
              <w:t>If no</w:t>
            </w:r>
            <w:r w:rsidRPr="0095316F">
              <w:rPr>
                <w:rFonts w:asciiTheme="minorHAnsi" w:hAnsiTheme="minorHAnsi"/>
                <w:b/>
              </w:rPr>
              <w:t>, please contact the int</w:t>
            </w:r>
            <w:r w:rsidR="00692D28" w:rsidRPr="0095316F">
              <w:rPr>
                <w:rFonts w:asciiTheme="minorHAnsi" w:hAnsiTheme="minorHAnsi"/>
                <w:b/>
              </w:rPr>
              <w:t>ernship director at 713-743-4025</w:t>
            </w:r>
            <w:r w:rsidRPr="0095316F">
              <w:rPr>
                <w:rFonts w:asciiTheme="minorHAnsi" w:hAnsiTheme="minorHAnsi"/>
                <w:b/>
              </w:rPr>
              <w:t xml:space="preserve"> as soon as possible.</w:t>
            </w:r>
          </w:p>
          <w:p w14:paraId="2E40B993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</w:p>
          <w:p w14:paraId="041C119A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  <w:r w:rsidRPr="0095316F">
              <w:rPr>
                <w:rFonts w:asciiTheme="minorHAnsi" w:hAnsiTheme="minorHAnsi"/>
                <w:b/>
              </w:rPr>
              <w:t>Do you have ANY reservations about the advancement of this intern?  If yes, please elaborate below</w:t>
            </w:r>
          </w:p>
          <w:p w14:paraId="43DBE237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</w:p>
          <w:p w14:paraId="65822455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  <w:u w:val="single"/>
              </w:rPr>
            </w:pPr>
            <w:r w:rsidRPr="0095316F">
              <w:rPr>
                <w:rFonts w:asciiTheme="minorHAnsi" w:hAnsiTheme="minorHAnsi"/>
                <w:b/>
              </w:rPr>
              <w:t>Signature</w:t>
            </w:r>
            <w:r w:rsidRPr="0095316F">
              <w:rPr>
                <w:rFonts w:asciiTheme="minorHAnsi" w:hAnsiTheme="minorHAnsi"/>
                <w:b/>
              </w:rPr>
              <w:tab/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  <w:t xml:space="preserve">              </w:t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</w:r>
            <w:r w:rsidRPr="0095316F">
              <w:rPr>
                <w:rFonts w:asciiTheme="minorHAnsi" w:hAnsiTheme="minorHAnsi"/>
                <w:b/>
              </w:rPr>
              <w:tab/>
              <w:t xml:space="preserve">    </w:t>
            </w:r>
            <w:proofErr w:type="spellStart"/>
            <w:r w:rsidRPr="0095316F">
              <w:rPr>
                <w:rFonts w:asciiTheme="minorHAnsi" w:hAnsiTheme="minorHAnsi"/>
                <w:b/>
              </w:rPr>
              <w:t>Signature</w:t>
            </w:r>
            <w:proofErr w:type="spellEnd"/>
            <w:r w:rsidRPr="0095316F">
              <w:rPr>
                <w:rFonts w:asciiTheme="minorHAnsi" w:hAnsiTheme="minorHAnsi"/>
                <w:b/>
                <w:u w:val="single"/>
              </w:rPr>
              <w:tab/>
              <w:t xml:space="preserve">              </w:t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</w:r>
            <w:r w:rsidRPr="0095316F">
              <w:rPr>
                <w:rFonts w:asciiTheme="minorHAnsi" w:hAnsiTheme="minorHAnsi"/>
                <w:b/>
                <w:u w:val="single"/>
              </w:rPr>
              <w:tab/>
            </w:r>
          </w:p>
          <w:p w14:paraId="4CB8AE3D" w14:textId="77777777" w:rsidR="0011453E" w:rsidRPr="0095316F" w:rsidRDefault="0011453E" w:rsidP="0011453E">
            <w:pPr>
              <w:pStyle w:val="BodyText"/>
              <w:tabs>
                <w:tab w:val="center" w:pos="2880"/>
                <w:tab w:val="center" w:pos="7200"/>
              </w:tabs>
              <w:rPr>
                <w:rFonts w:asciiTheme="minorHAnsi" w:hAnsiTheme="minorHAnsi"/>
                <w:b/>
              </w:rPr>
            </w:pPr>
            <w:r w:rsidRPr="0095316F">
              <w:rPr>
                <w:rFonts w:asciiTheme="minorHAnsi" w:hAnsiTheme="minorHAnsi"/>
                <w:b/>
              </w:rPr>
              <w:tab/>
              <w:t>(Dietitian)</w:t>
            </w:r>
            <w:r w:rsidRPr="0095316F">
              <w:rPr>
                <w:rFonts w:asciiTheme="minorHAnsi" w:hAnsiTheme="minorHAnsi"/>
                <w:b/>
              </w:rPr>
              <w:tab/>
              <w:t xml:space="preserve">                                        (Intern)              </w:t>
            </w:r>
          </w:p>
          <w:p w14:paraId="6401406F" w14:textId="77777777" w:rsidR="0011453E" w:rsidRPr="0095316F" w:rsidRDefault="0011453E" w:rsidP="000C5BAE">
            <w:pPr>
              <w:pStyle w:val="BodyText"/>
              <w:rPr>
                <w:rFonts w:asciiTheme="minorHAnsi" w:hAnsiTheme="minorHAnsi"/>
                <w:b/>
              </w:rPr>
            </w:pPr>
          </w:p>
          <w:p w14:paraId="1F11E035" w14:textId="77777777" w:rsidR="0011453E" w:rsidRPr="0095316F" w:rsidRDefault="0011453E" w:rsidP="000C5BAE">
            <w:pPr>
              <w:rPr>
                <w:rFonts w:asciiTheme="minorHAnsi" w:hAnsiTheme="minorHAnsi"/>
              </w:rPr>
            </w:pPr>
            <w:r w:rsidRPr="0095316F">
              <w:rPr>
                <w:rFonts w:asciiTheme="minorHAnsi" w:hAnsiTheme="minorHAnsi"/>
              </w:rPr>
              <w:t>Additional comments:</w:t>
            </w:r>
          </w:p>
          <w:p w14:paraId="0BD30ABA" w14:textId="77777777" w:rsidR="0011453E" w:rsidRPr="0095316F" w:rsidRDefault="0011453E" w:rsidP="0011453E">
            <w:pPr>
              <w:tabs>
                <w:tab w:val="right" w:pos="9360"/>
              </w:tabs>
              <w:rPr>
                <w:rFonts w:asciiTheme="minorHAnsi" w:hAnsiTheme="minorHAnsi"/>
                <w:u w:val="single"/>
              </w:rPr>
            </w:pPr>
            <w:r w:rsidRPr="0095316F">
              <w:rPr>
                <w:rFonts w:asciiTheme="minorHAnsi" w:hAnsiTheme="minorHAnsi"/>
                <w:u w:val="single"/>
              </w:rPr>
              <w:tab/>
            </w:r>
          </w:p>
          <w:p w14:paraId="3A4F4143" w14:textId="77777777" w:rsidR="0011453E" w:rsidRPr="0095316F" w:rsidRDefault="0011453E" w:rsidP="0011453E">
            <w:pPr>
              <w:tabs>
                <w:tab w:val="right" w:pos="9360"/>
              </w:tabs>
              <w:rPr>
                <w:rFonts w:asciiTheme="minorHAnsi" w:hAnsiTheme="minorHAnsi"/>
                <w:u w:val="single"/>
              </w:rPr>
            </w:pPr>
            <w:r w:rsidRPr="0095316F">
              <w:rPr>
                <w:rFonts w:asciiTheme="minorHAnsi" w:hAnsiTheme="minorHAnsi"/>
                <w:u w:val="single"/>
              </w:rPr>
              <w:tab/>
            </w:r>
          </w:p>
          <w:p w14:paraId="0D8769F4" w14:textId="77777777" w:rsidR="0011453E" w:rsidRPr="0095316F" w:rsidRDefault="0011453E" w:rsidP="0011453E">
            <w:pPr>
              <w:tabs>
                <w:tab w:val="right" w:pos="9360"/>
              </w:tabs>
              <w:rPr>
                <w:rFonts w:asciiTheme="minorHAnsi" w:hAnsiTheme="minorHAnsi"/>
                <w:u w:val="single"/>
              </w:rPr>
            </w:pPr>
            <w:r w:rsidRPr="0095316F">
              <w:rPr>
                <w:rFonts w:asciiTheme="minorHAnsi" w:hAnsiTheme="minorHAnsi"/>
                <w:u w:val="single"/>
              </w:rPr>
              <w:tab/>
            </w:r>
          </w:p>
          <w:p w14:paraId="1EF87B7A" w14:textId="77777777" w:rsidR="0011453E" w:rsidRPr="0095316F" w:rsidRDefault="0011453E" w:rsidP="0011453E">
            <w:pPr>
              <w:tabs>
                <w:tab w:val="right" w:pos="9360"/>
              </w:tabs>
              <w:rPr>
                <w:rFonts w:asciiTheme="minorHAnsi" w:hAnsiTheme="minorHAnsi"/>
                <w:u w:val="single"/>
              </w:rPr>
            </w:pPr>
            <w:r w:rsidRPr="0095316F">
              <w:rPr>
                <w:rFonts w:asciiTheme="minorHAnsi" w:hAnsiTheme="minorHAnsi"/>
                <w:u w:val="single"/>
              </w:rPr>
              <w:tab/>
            </w:r>
          </w:p>
          <w:p w14:paraId="3DA5B5E3" w14:textId="77777777" w:rsidR="0011453E" w:rsidRPr="0095316F" w:rsidRDefault="0011453E" w:rsidP="0011453E">
            <w:pPr>
              <w:tabs>
                <w:tab w:val="right" w:pos="9360"/>
              </w:tabs>
              <w:rPr>
                <w:rFonts w:asciiTheme="minorHAnsi" w:hAnsiTheme="minorHAnsi"/>
                <w:u w:val="single"/>
              </w:rPr>
            </w:pPr>
            <w:r w:rsidRPr="0095316F">
              <w:rPr>
                <w:rFonts w:asciiTheme="minorHAnsi" w:hAnsiTheme="minorHAnsi"/>
                <w:u w:val="single"/>
              </w:rPr>
              <w:tab/>
            </w:r>
          </w:p>
          <w:p w14:paraId="193F92A5" w14:textId="77777777" w:rsidR="0011453E" w:rsidRPr="0095316F" w:rsidRDefault="0011453E" w:rsidP="0011453E">
            <w:pPr>
              <w:tabs>
                <w:tab w:val="right" w:pos="9360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14:paraId="361B4F98" w14:textId="77777777" w:rsidR="002D47A6" w:rsidRPr="0095316F" w:rsidRDefault="002D47A6" w:rsidP="002D47A6">
      <w:pPr>
        <w:rPr>
          <w:rFonts w:asciiTheme="minorHAnsi" w:hAnsiTheme="minorHAnsi"/>
          <w:i/>
          <w:sz w:val="22"/>
          <w:szCs w:val="22"/>
        </w:rPr>
      </w:pPr>
    </w:p>
    <w:sectPr w:rsidR="002D47A6" w:rsidRPr="0095316F" w:rsidSect="002D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F552" w14:textId="77777777" w:rsidR="0089494C" w:rsidRDefault="0089494C">
      <w:r>
        <w:separator/>
      </w:r>
    </w:p>
  </w:endnote>
  <w:endnote w:type="continuationSeparator" w:id="0">
    <w:p w14:paraId="43030EA0" w14:textId="77777777" w:rsidR="0089494C" w:rsidRDefault="0089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6528" w14:textId="77777777" w:rsidR="0095316F" w:rsidRDefault="00953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2535" w14:textId="77777777" w:rsidR="002D47A6" w:rsidRPr="0095316F" w:rsidRDefault="002D47A6" w:rsidP="002D47A6">
    <w:pPr>
      <w:pStyle w:val="Footer"/>
      <w:jc w:val="right"/>
      <w:rPr>
        <w:rFonts w:asciiTheme="minorHAnsi" w:hAnsiTheme="minorHAnsi"/>
      </w:rPr>
    </w:pPr>
    <w:r w:rsidRPr="0095316F">
      <w:rPr>
        <w:rFonts w:asciiTheme="minorHAnsi" w:hAnsiTheme="minorHAnsi"/>
        <w:i/>
      </w:rPr>
      <w:t xml:space="preserve">Clinical Rotation Evaluation Form </w:t>
    </w:r>
    <w:r w:rsidRPr="0095316F">
      <w:rPr>
        <w:rFonts w:asciiTheme="minorHAnsi" w:hAnsiTheme="minorHAnsi"/>
      </w:rPr>
      <w:t xml:space="preserve">                                                                    Page </w:t>
    </w:r>
    <w:r w:rsidRPr="0095316F">
      <w:rPr>
        <w:rFonts w:asciiTheme="minorHAnsi" w:hAnsiTheme="minorHAnsi"/>
      </w:rPr>
      <w:fldChar w:fldCharType="begin"/>
    </w:r>
    <w:r w:rsidRPr="0095316F">
      <w:rPr>
        <w:rFonts w:asciiTheme="minorHAnsi" w:hAnsiTheme="minorHAnsi"/>
      </w:rPr>
      <w:instrText xml:space="preserve"> PAGE </w:instrText>
    </w:r>
    <w:r w:rsidRPr="0095316F">
      <w:rPr>
        <w:rFonts w:asciiTheme="minorHAnsi" w:hAnsiTheme="minorHAnsi"/>
      </w:rPr>
      <w:fldChar w:fldCharType="separate"/>
    </w:r>
    <w:r w:rsidR="006C73B9">
      <w:rPr>
        <w:rFonts w:asciiTheme="minorHAnsi" w:hAnsiTheme="minorHAnsi"/>
        <w:noProof/>
      </w:rPr>
      <w:t>4</w:t>
    </w:r>
    <w:r w:rsidRPr="0095316F">
      <w:rPr>
        <w:rFonts w:asciiTheme="minorHAnsi" w:hAnsiTheme="minorHAnsi"/>
      </w:rPr>
      <w:fldChar w:fldCharType="end"/>
    </w:r>
    <w:r w:rsidRPr="0095316F">
      <w:rPr>
        <w:rFonts w:asciiTheme="minorHAnsi" w:hAnsiTheme="minorHAnsi"/>
      </w:rPr>
      <w:t xml:space="preserve"> of </w:t>
    </w:r>
    <w:r w:rsidR="003A09C8" w:rsidRPr="0095316F">
      <w:rPr>
        <w:rFonts w:asciiTheme="minorHAnsi" w:hAnsiTheme="minorHAnsi"/>
      </w:rPr>
      <w:fldChar w:fldCharType="begin"/>
    </w:r>
    <w:r w:rsidR="003A09C8" w:rsidRPr="0095316F">
      <w:rPr>
        <w:rFonts w:asciiTheme="minorHAnsi" w:hAnsiTheme="minorHAnsi"/>
      </w:rPr>
      <w:instrText xml:space="preserve"> NUMPAGES </w:instrText>
    </w:r>
    <w:r w:rsidR="003A09C8" w:rsidRPr="0095316F">
      <w:rPr>
        <w:rFonts w:asciiTheme="minorHAnsi" w:hAnsiTheme="minorHAnsi"/>
      </w:rPr>
      <w:fldChar w:fldCharType="separate"/>
    </w:r>
    <w:r w:rsidR="006C73B9">
      <w:rPr>
        <w:rFonts w:asciiTheme="minorHAnsi" w:hAnsiTheme="minorHAnsi"/>
        <w:noProof/>
      </w:rPr>
      <w:t>6</w:t>
    </w:r>
    <w:r w:rsidR="003A09C8" w:rsidRPr="0095316F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07E5" w14:textId="77777777" w:rsidR="0095316F" w:rsidRDefault="0095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2DCD" w14:textId="77777777" w:rsidR="0089494C" w:rsidRDefault="0089494C">
      <w:r>
        <w:separator/>
      </w:r>
    </w:p>
  </w:footnote>
  <w:footnote w:type="continuationSeparator" w:id="0">
    <w:p w14:paraId="43FA2B9C" w14:textId="77777777" w:rsidR="0089494C" w:rsidRDefault="0089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3262" w14:textId="77777777" w:rsidR="0095316F" w:rsidRDefault="00953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461D" w14:textId="77777777" w:rsidR="0095316F" w:rsidRDefault="00953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59A" w14:textId="77777777" w:rsidR="0095316F" w:rsidRDefault="00953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A600B"/>
    <w:multiLevelType w:val="hybridMultilevel"/>
    <w:tmpl w:val="7174F398"/>
    <w:lvl w:ilvl="0" w:tplc="EC18FBB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69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10"/>
    <w:rsid w:val="000C5BAE"/>
    <w:rsid w:val="0011453E"/>
    <w:rsid w:val="001B2765"/>
    <w:rsid w:val="001F270D"/>
    <w:rsid w:val="002D47A6"/>
    <w:rsid w:val="002E3DAB"/>
    <w:rsid w:val="00302C3D"/>
    <w:rsid w:val="00310A06"/>
    <w:rsid w:val="003A09C8"/>
    <w:rsid w:val="00411C35"/>
    <w:rsid w:val="0044646E"/>
    <w:rsid w:val="00450B71"/>
    <w:rsid w:val="00481DCF"/>
    <w:rsid w:val="004B1193"/>
    <w:rsid w:val="004D33E8"/>
    <w:rsid w:val="005064A8"/>
    <w:rsid w:val="005538F9"/>
    <w:rsid w:val="005601C4"/>
    <w:rsid w:val="005A18C8"/>
    <w:rsid w:val="005B6D9E"/>
    <w:rsid w:val="00634C34"/>
    <w:rsid w:val="0065226F"/>
    <w:rsid w:val="00692D28"/>
    <w:rsid w:val="006C73B9"/>
    <w:rsid w:val="007C5710"/>
    <w:rsid w:val="007C6EA8"/>
    <w:rsid w:val="0089494C"/>
    <w:rsid w:val="008F27E4"/>
    <w:rsid w:val="00911C38"/>
    <w:rsid w:val="0095316F"/>
    <w:rsid w:val="00A53186"/>
    <w:rsid w:val="00A5442D"/>
    <w:rsid w:val="00B9334D"/>
    <w:rsid w:val="00B9753A"/>
    <w:rsid w:val="00C743C7"/>
    <w:rsid w:val="00CA7742"/>
    <w:rsid w:val="00CB1BAC"/>
    <w:rsid w:val="00D22690"/>
    <w:rsid w:val="00E57154"/>
    <w:rsid w:val="00E63143"/>
    <w:rsid w:val="00F804A7"/>
    <w:rsid w:val="00F84106"/>
    <w:rsid w:val="00F969E0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6ACDD"/>
  <w15:docId w15:val="{88F0B693-A597-4A8E-AE9B-2D413C55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35"/>
    <w:rPr>
      <w:sz w:val="24"/>
      <w:szCs w:val="24"/>
    </w:rPr>
  </w:style>
  <w:style w:type="paragraph" w:styleId="Heading1">
    <w:name w:val="heading 1"/>
    <w:basedOn w:val="Normal"/>
    <w:next w:val="Normal"/>
    <w:qFormat/>
    <w:rsid w:val="00AD727A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44435"/>
    <w:pPr>
      <w:jc w:val="center"/>
      <w:outlineLvl w:val="0"/>
    </w:pPr>
    <w:rPr>
      <w:rFonts w:ascii="Arial" w:hAnsi="Arial"/>
      <w:b/>
      <w:bCs/>
      <w:sz w:val="22"/>
    </w:rPr>
  </w:style>
  <w:style w:type="paragraph" w:styleId="BodyText3">
    <w:name w:val="Body Text 3"/>
    <w:basedOn w:val="Normal"/>
    <w:rsid w:val="007A0FFD"/>
    <w:rPr>
      <w:rFonts w:ascii="Arial" w:hAnsi="Arial"/>
      <w:iCs/>
      <w:sz w:val="20"/>
    </w:rPr>
  </w:style>
  <w:style w:type="paragraph" w:styleId="BodyText">
    <w:name w:val="Body Text"/>
    <w:basedOn w:val="Normal"/>
    <w:rsid w:val="008230F1"/>
    <w:pPr>
      <w:spacing w:after="120"/>
    </w:pPr>
  </w:style>
  <w:style w:type="paragraph" w:styleId="Header">
    <w:name w:val="header"/>
    <w:basedOn w:val="Normal"/>
    <w:rsid w:val="00823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0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0473A-88C0-4E9C-A69C-4C1A887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8</Words>
  <Characters>9226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 Dietetic Internship</vt:lpstr>
    </vt:vector>
  </TitlesOfParts>
  <Company>SYSCO CORP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 Dietetic Internship</dc:title>
  <dc:creator>Rhonda Malcolm</dc:creator>
  <cp:lastModifiedBy>soamazing123 wack</cp:lastModifiedBy>
  <cp:revision>4</cp:revision>
  <cp:lastPrinted>2014-01-17T16:12:00Z</cp:lastPrinted>
  <dcterms:created xsi:type="dcterms:W3CDTF">2021-01-05T17:34:00Z</dcterms:created>
  <dcterms:modified xsi:type="dcterms:W3CDTF">2022-06-13T15:56:00Z</dcterms:modified>
</cp:coreProperties>
</file>